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17" w:rsidRPr="00110E17" w:rsidRDefault="00110E17" w:rsidP="00110E17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>
        <w:rPr>
          <w:rFonts w:ascii="Arial" w:hAnsi="Arial" w:cs="Arial"/>
          <w:color w:val="FF0000"/>
          <w:sz w:val="20"/>
          <w:szCs w:val="20"/>
        </w:rPr>
        <w:t>Ankica Rastović</w:t>
      </w:r>
    </w:p>
    <w:p w:rsidR="00110E17" w:rsidRPr="00110E17" w:rsidRDefault="00110E17" w:rsidP="00110E17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110E17" w:rsidRPr="00110E17" w:rsidRDefault="00110E17" w:rsidP="00110E17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>
        <w:rPr>
          <w:rFonts w:ascii="Arial" w:hAnsi="Arial" w:cs="Arial"/>
          <w:b/>
          <w:bCs/>
          <w:color w:val="FF0000"/>
          <w:sz w:val="20"/>
          <w:szCs w:val="20"/>
        </w:rPr>
        <w:t>1.A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110E17" w:rsidRPr="00110E17" w:rsidTr="00425F14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110E17" w:rsidRPr="00110E17" w:rsidTr="00425F14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110E17" w:rsidRPr="00110E17" w:rsidTr="00425F14">
        <w:tc>
          <w:tcPr>
            <w:tcW w:w="522" w:type="dxa"/>
            <w:shd w:val="clear" w:color="auto" w:fill="FFFFFF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ĐENA SVA VELIKA TISKANA SLOVA</w:t>
            </w: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JE MJESTO</w:t>
            </w: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SR- PINGVINI U GRADU</w:t>
            </w: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110E17" w:rsidRPr="00110E17" w:rsidTr="00425F14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110E17" w:rsidRPr="00110E17" w:rsidTr="00425F14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SPIT ZNANJA- zbrajanje i oduzimanje do 10</w:t>
            </w:r>
          </w:p>
        </w:tc>
      </w:tr>
      <w:tr w:rsidR="00110E17" w:rsidRPr="00110E17" w:rsidTr="00425F14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A</w:t>
            </w: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SPIT ZNANJA- brojevi od 11 do 20</w:t>
            </w: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AŠANJE UČENIKA U PROMETU</w:t>
            </w:r>
          </w:p>
        </w:tc>
      </w:tr>
      <w:tr w:rsidR="00110E17" w:rsidRPr="00110E17" w:rsidTr="00425F14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0E17" w:rsidRPr="00110E17" w:rsidRDefault="00110E17" w:rsidP="00110E17">
      <w:pPr>
        <w:spacing w:after="20"/>
        <w:jc w:val="center"/>
        <w:rPr>
          <w:rFonts w:ascii="Arial" w:hAnsi="Arial" w:cs="Arial"/>
          <w:sz w:val="20"/>
          <w:szCs w:val="20"/>
        </w:rPr>
        <w:sectPr w:rsidR="00110E17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478"/>
      </w:tblGrid>
      <w:tr w:rsidR="00110E17" w:rsidRPr="00110E17" w:rsidTr="00F14C83">
        <w:trPr>
          <w:trHeight w:val="300"/>
        </w:trPr>
        <w:tc>
          <w:tcPr>
            <w:tcW w:w="67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110E17" w:rsidRPr="00110E17" w:rsidTr="00F14C83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4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110E17" w:rsidRPr="00110E17" w:rsidTr="00F14C83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- ŽIVOTINJE, ŠKOLSKI PRIBOR</w:t>
            </w:r>
          </w:p>
        </w:tc>
      </w:tr>
      <w:tr w:rsidR="00110E17" w:rsidRPr="00110E17" w:rsidTr="00F14C83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ALAŽENJE U VREMENU</w:t>
            </w:r>
          </w:p>
        </w:tc>
      </w:tr>
      <w:tr w:rsidR="00110E17" w:rsidRPr="00110E17" w:rsidTr="00F14C83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4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ĐENA PISANA SLOVA</w:t>
            </w:r>
          </w:p>
        </w:tc>
      </w:tr>
      <w:tr w:rsidR="00110E17" w:rsidRPr="00110E17" w:rsidTr="00F14C83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-nakon velikog i malog pisanog slova P</w:t>
            </w:r>
          </w:p>
        </w:tc>
      </w:tr>
      <w:tr w:rsidR="00110E17" w:rsidRPr="00110E17" w:rsidTr="00F14C83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F14C83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110E17" w:rsidRPr="00F14C83" w:rsidRDefault="00F14C83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4C83">
              <w:rPr>
                <w:rFonts w:ascii="Arial" w:hAnsi="Arial" w:cs="Arial"/>
                <w:sz w:val="20"/>
                <w:szCs w:val="20"/>
              </w:rPr>
              <w:t xml:space="preserve">8. ISPIT ZNANJA- </w:t>
            </w:r>
            <w:r w:rsidRPr="00F14C83">
              <w:rPr>
                <w:rFonts w:ascii="Arial" w:hAnsi="Arial" w:cs="Arial"/>
                <w:sz w:val="16"/>
                <w:szCs w:val="16"/>
              </w:rPr>
              <w:t>zbrajanje i oduzimanje br do 20</w:t>
            </w:r>
          </w:p>
        </w:tc>
      </w:tr>
      <w:tr w:rsidR="00110E17" w:rsidRPr="00110E17" w:rsidTr="00F14C83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623" w:type="dxa"/>
            <w:gridSpan w:val="2"/>
            <w:vMerge w:val="restart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110E17" w:rsidRPr="00110E17" w:rsidTr="00F14C83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623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608"/>
        <w:gridCol w:w="1145"/>
        <w:gridCol w:w="4773"/>
      </w:tblGrid>
      <w:tr w:rsidR="00110E17" w:rsidRPr="00110E17" w:rsidTr="00F14C83">
        <w:trPr>
          <w:trHeight w:val="252"/>
        </w:trPr>
        <w:tc>
          <w:tcPr>
            <w:tcW w:w="70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110E17" w:rsidRPr="00110E17" w:rsidTr="00F14C83">
        <w:trPr>
          <w:trHeight w:val="299"/>
        </w:trPr>
        <w:tc>
          <w:tcPr>
            <w:tcW w:w="2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110E17" w:rsidRPr="00110E17" w:rsidTr="00F14C83">
        <w:trPr>
          <w:trHeight w:val="299"/>
        </w:trPr>
        <w:tc>
          <w:tcPr>
            <w:tcW w:w="2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110E17" w:rsidRPr="00110E17" w:rsidTr="00F14C83">
        <w:trPr>
          <w:trHeight w:val="299"/>
        </w:trPr>
        <w:tc>
          <w:tcPr>
            <w:tcW w:w="2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83"/>
        </w:trPr>
        <w:tc>
          <w:tcPr>
            <w:tcW w:w="2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99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83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99"/>
        </w:trPr>
        <w:tc>
          <w:tcPr>
            <w:tcW w:w="2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83"/>
        </w:trPr>
        <w:tc>
          <w:tcPr>
            <w:tcW w:w="2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110E17" w:rsidRPr="00110E17" w:rsidTr="00F14C83">
        <w:trPr>
          <w:trHeight w:val="299"/>
        </w:trPr>
        <w:tc>
          <w:tcPr>
            <w:tcW w:w="2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83"/>
        </w:trPr>
        <w:tc>
          <w:tcPr>
            <w:tcW w:w="2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99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83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83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99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83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99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83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99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99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99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99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299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5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5"/>
        </w:trPr>
        <w:tc>
          <w:tcPr>
            <w:tcW w:w="2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5"/>
        </w:trPr>
        <w:tc>
          <w:tcPr>
            <w:tcW w:w="2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5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5"/>
        </w:trPr>
        <w:tc>
          <w:tcPr>
            <w:tcW w:w="2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5"/>
        </w:trPr>
        <w:tc>
          <w:tcPr>
            <w:tcW w:w="2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5"/>
        </w:trPr>
        <w:tc>
          <w:tcPr>
            <w:tcW w:w="2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F14C83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F14C83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ISPIT ZNANJA- </w:t>
            </w:r>
            <w:r w:rsidRPr="00F14C83">
              <w:rPr>
                <w:rFonts w:ascii="Arial" w:hAnsi="Arial" w:cs="Arial"/>
                <w:sz w:val="16"/>
                <w:szCs w:val="16"/>
              </w:rPr>
              <w:t>zbrajanje i poduzimanje br. do 20</w:t>
            </w:r>
          </w:p>
        </w:tc>
      </w:tr>
      <w:tr w:rsidR="00110E17" w:rsidRPr="00110E17" w:rsidTr="00F14C83">
        <w:trPr>
          <w:trHeight w:val="135"/>
        </w:trPr>
        <w:tc>
          <w:tcPr>
            <w:tcW w:w="2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5"/>
        </w:trPr>
        <w:tc>
          <w:tcPr>
            <w:tcW w:w="29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F14C83">
        <w:trPr>
          <w:trHeight w:val="135"/>
        </w:trPr>
        <w:tc>
          <w:tcPr>
            <w:tcW w:w="29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0E17" w:rsidRDefault="00110E17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110E17" w:rsidRPr="00110E17" w:rsidRDefault="00110E17" w:rsidP="00110E17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D8577A">
        <w:rPr>
          <w:rFonts w:ascii="Arial" w:hAnsi="Arial" w:cs="Arial"/>
          <w:color w:val="FF0000"/>
          <w:sz w:val="20"/>
          <w:szCs w:val="20"/>
        </w:rPr>
        <w:t>Gordana Mihović</w:t>
      </w:r>
    </w:p>
    <w:p w:rsidR="00110E17" w:rsidRPr="00110E17" w:rsidRDefault="00110E17" w:rsidP="00110E17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110E17" w:rsidRPr="00110E17" w:rsidRDefault="00110E17" w:rsidP="00110E17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D8577A">
        <w:rPr>
          <w:rFonts w:ascii="Arial" w:hAnsi="Arial" w:cs="Arial"/>
          <w:b/>
          <w:bCs/>
          <w:color w:val="FF0000"/>
          <w:sz w:val="20"/>
          <w:szCs w:val="20"/>
        </w:rPr>
        <w:t xml:space="preserve">1.B </w:t>
      </w:r>
      <w:r w:rsidRPr="00110E17">
        <w:rPr>
          <w:rFonts w:ascii="Arial" w:hAnsi="Arial" w:cs="Arial"/>
          <w:b/>
          <w:bCs/>
          <w:sz w:val="20"/>
          <w:szCs w:val="20"/>
        </w:rPr>
        <w:t>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110E17" w:rsidRPr="00110E17" w:rsidTr="00425F14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110E17" w:rsidRPr="00110E17" w:rsidTr="00425F14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110E17" w:rsidRPr="00110E17" w:rsidTr="00425F14">
        <w:tc>
          <w:tcPr>
            <w:tcW w:w="522" w:type="dxa"/>
            <w:shd w:val="clear" w:color="auto" w:fill="FFFFFF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110E17" w:rsidRPr="00110E17" w:rsidRDefault="00D8577A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800" w:type="dxa"/>
            <w:vAlign w:val="center"/>
          </w:tcPr>
          <w:p w:rsidR="00110E17" w:rsidRPr="00110E17" w:rsidRDefault="00D8577A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</w:t>
            </w: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D8577A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D8577A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A</w:t>
            </w:r>
          </w:p>
        </w:tc>
      </w:tr>
      <w:tr w:rsidR="00110E17" w:rsidRPr="00110E17" w:rsidTr="00425F14">
        <w:tc>
          <w:tcPr>
            <w:tcW w:w="52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110E17" w:rsidRPr="00110E17" w:rsidTr="00425F14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110E17" w:rsidRPr="00110E17" w:rsidTr="00425F14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SPIT ZNANJA</w:t>
            </w: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</w:t>
            </w: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110E17" w:rsidRPr="00110E17" w:rsidRDefault="00D8577A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vAlign w:val="center"/>
          </w:tcPr>
          <w:p w:rsidR="00110E17" w:rsidRPr="00110E17" w:rsidRDefault="00D8577A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SPIT ZNANJA</w:t>
            </w: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0E17" w:rsidRPr="00110E17" w:rsidRDefault="00110E17" w:rsidP="00110E17">
      <w:pPr>
        <w:spacing w:after="20"/>
        <w:jc w:val="center"/>
        <w:rPr>
          <w:rFonts w:ascii="Arial" w:hAnsi="Arial" w:cs="Arial"/>
          <w:sz w:val="20"/>
          <w:szCs w:val="20"/>
        </w:rPr>
        <w:sectPr w:rsidR="00110E17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110E17" w:rsidRPr="00110E17" w:rsidTr="00425F14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ĐENA SLOVA- PROVJERA</w:t>
            </w: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 U TJEDNU</w:t>
            </w: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- ŽIVOTINJE, ŠKOLSKI PRIBOR</w:t>
            </w: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RA: „TRI MEDVJEDA I GITARA“</w:t>
            </w: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LJEĆE</w:t>
            </w: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JERA</w:t>
            </w: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D8577A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ĐENA SLOVA- PROVJERA</w:t>
            </w: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110E17" w:rsidRPr="00110E17" w:rsidTr="00425F14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0E17" w:rsidRPr="00110E17" w:rsidRDefault="00110E17" w:rsidP="00110E17">
      <w:pPr>
        <w:rPr>
          <w:sz w:val="20"/>
          <w:szCs w:val="20"/>
        </w:rPr>
      </w:pPr>
    </w:p>
    <w:p w:rsidR="00110E17" w:rsidRDefault="00110E17">
      <w:pPr>
        <w:rPr>
          <w:sz w:val="20"/>
          <w:szCs w:val="20"/>
        </w:rPr>
      </w:pPr>
    </w:p>
    <w:p w:rsidR="00110E17" w:rsidRDefault="00110E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10E17" w:rsidRPr="00110E17" w:rsidRDefault="00110E17" w:rsidP="00110E17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255CAB">
        <w:rPr>
          <w:rFonts w:ascii="Arial" w:hAnsi="Arial" w:cs="Arial"/>
          <w:color w:val="FF0000"/>
          <w:sz w:val="20"/>
          <w:szCs w:val="20"/>
        </w:rPr>
        <w:t>Marijana Jandrašek</w:t>
      </w:r>
    </w:p>
    <w:p w:rsidR="00110E17" w:rsidRPr="00110E17" w:rsidRDefault="00110E17" w:rsidP="00110E17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110E17" w:rsidRPr="00110E17" w:rsidRDefault="00110E17" w:rsidP="00110E17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255CAB">
        <w:rPr>
          <w:rFonts w:ascii="Arial" w:hAnsi="Arial" w:cs="Arial"/>
          <w:b/>
          <w:bCs/>
          <w:color w:val="FF0000"/>
          <w:sz w:val="20"/>
          <w:szCs w:val="20"/>
        </w:rPr>
        <w:t>1.C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110E17" w:rsidRPr="00110E17" w:rsidTr="00425F14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110E17" w:rsidRPr="00110E17" w:rsidTr="00425F14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110E17" w:rsidRPr="00110E17" w:rsidTr="00425F14">
        <w:tc>
          <w:tcPr>
            <w:tcW w:w="522" w:type="dxa"/>
            <w:shd w:val="clear" w:color="auto" w:fill="FFFFFF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10E17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10E17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E I BROJEVI</w:t>
            </w: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10E17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10E17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A</w:t>
            </w: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110E17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800" w:type="dxa"/>
            <w:vAlign w:val="center"/>
          </w:tcPr>
          <w:p w:rsidR="00110E17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NO PISANJE- TISKANA SLOVA</w:t>
            </w:r>
          </w:p>
        </w:tc>
      </w:tr>
      <w:tr w:rsidR="00110E17" w:rsidRPr="00110E17" w:rsidTr="00425F14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c>
          <w:tcPr>
            <w:tcW w:w="52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110E17" w:rsidRPr="00110E17" w:rsidTr="00425F14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110E17" w:rsidRPr="00110E17" w:rsidTr="00425F14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EVI DO 10</w:t>
            </w:r>
          </w:p>
        </w:tc>
      </w:tr>
      <w:tr w:rsidR="00110E17" w:rsidRPr="00110E17" w:rsidTr="00425F14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AŠANJE U PROMETU</w:t>
            </w: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110E17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vAlign w:val="center"/>
          </w:tcPr>
          <w:p w:rsidR="00110E17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EVI DO 20</w:t>
            </w: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110E17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NO PISANJE</w:t>
            </w:r>
          </w:p>
        </w:tc>
      </w:tr>
      <w:tr w:rsidR="00110E17" w:rsidRPr="00110E17" w:rsidTr="00425F14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0E17" w:rsidRPr="00110E17" w:rsidRDefault="00110E17" w:rsidP="00110E17">
      <w:pPr>
        <w:spacing w:after="20"/>
        <w:jc w:val="center"/>
        <w:rPr>
          <w:rFonts w:ascii="Arial" w:hAnsi="Arial" w:cs="Arial"/>
          <w:sz w:val="20"/>
          <w:szCs w:val="20"/>
        </w:rPr>
        <w:sectPr w:rsidR="00110E17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110E17" w:rsidRPr="00110E17" w:rsidTr="00425F14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ALAŽENJE U VREMENU</w:t>
            </w: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LJEĆE</w:t>
            </w: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NO PISANJE- PISANA SLOVA</w:t>
            </w: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110E17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110E17" w:rsidRPr="00110E17" w:rsidTr="00425F14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E17" w:rsidRPr="00110E17" w:rsidRDefault="00110E17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17" w:rsidRPr="00110E17" w:rsidTr="00425F14">
        <w:trPr>
          <w:trHeight w:val="135"/>
        </w:trPr>
        <w:tc>
          <w:tcPr>
            <w:tcW w:w="545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110E17" w:rsidRPr="00110E17" w:rsidRDefault="00110E17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110E17" w:rsidRPr="00110E17" w:rsidRDefault="00110E17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0E17" w:rsidRPr="00110E17" w:rsidRDefault="00110E17" w:rsidP="00110E17">
      <w:pPr>
        <w:rPr>
          <w:sz w:val="20"/>
          <w:szCs w:val="20"/>
        </w:rPr>
      </w:pPr>
    </w:p>
    <w:p w:rsidR="00255CAB" w:rsidRDefault="00255CAB">
      <w:pPr>
        <w:rPr>
          <w:sz w:val="20"/>
          <w:szCs w:val="20"/>
        </w:rPr>
      </w:pPr>
    </w:p>
    <w:p w:rsidR="00255CAB" w:rsidRDefault="00255C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55CAB" w:rsidRPr="00110E17" w:rsidRDefault="00255CAB" w:rsidP="00255CAB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425F14">
        <w:rPr>
          <w:rFonts w:ascii="Arial" w:hAnsi="Arial" w:cs="Arial"/>
          <w:color w:val="FF0000"/>
          <w:sz w:val="20"/>
          <w:szCs w:val="20"/>
        </w:rPr>
        <w:t>Sandra Sau</w:t>
      </w:r>
    </w:p>
    <w:p w:rsidR="00255CAB" w:rsidRPr="00110E17" w:rsidRDefault="00255CAB" w:rsidP="00255CAB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255CAB" w:rsidRPr="00110E17" w:rsidRDefault="00255CAB" w:rsidP="00255CAB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425F14">
        <w:rPr>
          <w:rFonts w:ascii="Arial" w:hAnsi="Arial" w:cs="Arial"/>
          <w:b/>
          <w:bCs/>
          <w:color w:val="FF0000"/>
          <w:sz w:val="20"/>
          <w:szCs w:val="20"/>
        </w:rPr>
        <w:t>2.A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255CAB" w:rsidRPr="00110E17" w:rsidTr="00425F14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255CAB" w:rsidRPr="00110E17" w:rsidTr="00425F14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55CAB" w:rsidRPr="00110E17" w:rsidTr="00425F14">
        <w:tc>
          <w:tcPr>
            <w:tcW w:w="522" w:type="dxa"/>
            <w:shd w:val="clear" w:color="auto" w:fill="FFFFFF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ANJE RIJEČICE LI</w:t>
            </w:r>
          </w:p>
        </w:tc>
      </w:tr>
      <w:tr w:rsidR="00255CAB" w:rsidRPr="00110E17" w:rsidTr="00425F14">
        <w:tc>
          <w:tcPr>
            <w:tcW w:w="52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c>
          <w:tcPr>
            <w:tcW w:w="52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255CAB" w:rsidRPr="00110E17" w:rsidRDefault="00425F14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800" w:type="dxa"/>
            <w:vAlign w:val="center"/>
          </w:tcPr>
          <w:p w:rsidR="00255CAB" w:rsidRPr="00110E17" w:rsidRDefault="00425F14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SPIT ZNANJA- zbrajanje i oduz. do 100</w:t>
            </w:r>
          </w:p>
        </w:tc>
      </w:tr>
      <w:tr w:rsidR="00255CAB" w:rsidRPr="00110E17" w:rsidTr="00425F14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255CAB" w:rsidRPr="00110E17" w:rsidRDefault="00425F14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255CAB" w:rsidRPr="00110E17" w:rsidRDefault="00425F14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- ZIMA</w:t>
            </w:r>
          </w:p>
        </w:tc>
      </w:tr>
      <w:tr w:rsidR="00255CAB" w:rsidRPr="00110E17" w:rsidTr="00425F14">
        <w:tc>
          <w:tcPr>
            <w:tcW w:w="522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255CAB" w:rsidRPr="00110E17" w:rsidTr="00425F14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255CAB" w:rsidRPr="00110E17" w:rsidTr="00425F14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 / KLASSENZIMER</w:t>
            </w: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SPIT ZNANJA- GEOMETRIJA</w:t>
            </w: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REDMETA- PROVJERA</w:t>
            </w: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- snalaženje u vremenu</w:t>
            </w: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22"/>
        </w:trPr>
        <w:tc>
          <w:tcPr>
            <w:tcW w:w="532" w:type="dxa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22"/>
        </w:trPr>
        <w:tc>
          <w:tcPr>
            <w:tcW w:w="532" w:type="dxa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CAB" w:rsidRPr="00110E17" w:rsidRDefault="00255CAB" w:rsidP="00255CAB">
      <w:pPr>
        <w:spacing w:after="20"/>
        <w:jc w:val="center"/>
        <w:rPr>
          <w:rFonts w:ascii="Arial" w:hAnsi="Arial" w:cs="Arial"/>
          <w:sz w:val="20"/>
          <w:szCs w:val="20"/>
        </w:rPr>
        <w:sectPr w:rsidR="00255CAB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255CAB" w:rsidRPr="00110E17" w:rsidTr="00425F14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255CAB" w:rsidRPr="00110E17" w:rsidTr="00425F14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55CAB" w:rsidRPr="00110E17" w:rsidTr="00425F14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255CAB" w:rsidRPr="00425F14" w:rsidRDefault="00425F14" w:rsidP="00425F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5F14">
              <w:rPr>
                <w:rFonts w:ascii="Arial" w:hAnsi="Arial" w:cs="Arial"/>
                <w:sz w:val="18"/>
                <w:szCs w:val="18"/>
              </w:rPr>
              <w:t>VELIKO POČETNO SLOVO U IMENIMA NASELJENIH MJESTA</w:t>
            </w:r>
          </w:p>
        </w:tc>
      </w:tr>
      <w:tr w:rsidR="00255CAB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- DIJETE I ZDRAVLJE</w:t>
            </w:r>
          </w:p>
        </w:tc>
      </w:tr>
      <w:tr w:rsidR="00255CAB" w:rsidRPr="00110E17" w:rsidTr="00425F14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SPIT ZNANJA- MNOŽENJE</w:t>
            </w:r>
          </w:p>
        </w:tc>
      </w:tr>
      <w:tr w:rsidR="00255CAB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255CAB" w:rsidRPr="00110E17" w:rsidTr="00425F14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255CAB" w:rsidRPr="00110E17" w:rsidTr="00425F14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55CAB" w:rsidRPr="00110E17" w:rsidRDefault="00255CAB" w:rsidP="00425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255CAB" w:rsidRPr="00110E17" w:rsidTr="00425F14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55CAB" w:rsidRPr="00110E17" w:rsidTr="00425F14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255CAB" w:rsidRPr="00110E17" w:rsidTr="00425F14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255CAB" w:rsidRPr="00110E17" w:rsidTr="00425F14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425F14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Š ZAVIČAJ</w:t>
            </w:r>
          </w:p>
        </w:tc>
      </w:tr>
      <w:tr w:rsidR="00255CAB" w:rsidRPr="00110E17" w:rsidTr="00425F14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980082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5CAB" w:rsidRPr="00110E17" w:rsidRDefault="00980082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IKO SLOVO U IMENIMA ULICA I TRGOVA</w:t>
            </w:r>
          </w:p>
        </w:tc>
      </w:tr>
      <w:tr w:rsidR="00255CAB" w:rsidRPr="00110E17" w:rsidTr="00425F14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55CAB" w:rsidRPr="00110E17" w:rsidRDefault="00255CAB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AB" w:rsidRPr="00110E17" w:rsidTr="00425F14">
        <w:trPr>
          <w:trHeight w:val="135"/>
        </w:trPr>
        <w:tc>
          <w:tcPr>
            <w:tcW w:w="545" w:type="dxa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255CAB" w:rsidRPr="00110E17" w:rsidRDefault="00980082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963" w:type="dxa"/>
            <w:vAlign w:val="center"/>
          </w:tcPr>
          <w:p w:rsidR="00255CAB" w:rsidRPr="00110E17" w:rsidRDefault="00980082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SPIT ZNANJA IZVOĐ. RAČUN. RADNJI</w:t>
            </w:r>
          </w:p>
        </w:tc>
      </w:tr>
      <w:tr w:rsidR="00255CAB" w:rsidRPr="00110E17" w:rsidTr="00425F14">
        <w:trPr>
          <w:trHeight w:val="135"/>
        </w:trPr>
        <w:tc>
          <w:tcPr>
            <w:tcW w:w="545" w:type="dxa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255CAB" w:rsidRPr="00110E17" w:rsidRDefault="00255CAB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255CAB" w:rsidRPr="00110E17" w:rsidRDefault="00980082" w:rsidP="00425F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963" w:type="dxa"/>
            <w:vAlign w:val="center"/>
          </w:tcPr>
          <w:p w:rsidR="00255CAB" w:rsidRPr="00110E17" w:rsidRDefault="00980082" w:rsidP="00425F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LJEĆE</w:t>
            </w:r>
          </w:p>
        </w:tc>
      </w:tr>
    </w:tbl>
    <w:p w:rsidR="00980082" w:rsidRDefault="00980082">
      <w:pPr>
        <w:rPr>
          <w:sz w:val="20"/>
          <w:szCs w:val="20"/>
        </w:rPr>
      </w:pPr>
    </w:p>
    <w:p w:rsidR="00980082" w:rsidRDefault="0098008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80082" w:rsidRPr="00110E17" w:rsidRDefault="00980082" w:rsidP="00980082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DB1CE4">
        <w:rPr>
          <w:rFonts w:ascii="Arial" w:hAnsi="Arial" w:cs="Arial"/>
          <w:sz w:val="20"/>
          <w:szCs w:val="20"/>
        </w:rPr>
        <w:t>Ivana Radeljak</w:t>
      </w:r>
    </w:p>
    <w:p w:rsidR="00980082" w:rsidRPr="00110E17" w:rsidRDefault="00980082" w:rsidP="00980082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980082" w:rsidRPr="00110E17" w:rsidRDefault="00980082" w:rsidP="00980082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>
        <w:rPr>
          <w:rFonts w:ascii="Arial" w:hAnsi="Arial" w:cs="Arial"/>
          <w:b/>
          <w:bCs/>
          <w:color w:val="FF0000"/>
          <w:sz w:val="20"/>
          <w:szCs w:val="20"/>
        </w:rPr>
        <w:t>2.B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980082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980082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c>
          <w:tcPr>
            <w:tcW w:w="522" w:type="dxa"/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ANJE RIJEČICE LI</w:t>
            </w: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Z.- ZBRAJANJE I ODUZIMANJE DO 100</w:t>
            </w: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800" w:type="dxa"/>
            <w:vAlign w:val="center"/>
          </w:tcPr>
          <w:p w:rsidR="00980082" w:rsidRPr="00110E17" w:rsidRDefault="00DB1CE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SR</w:t>
            </w: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DB1CE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 ZIMA</w:t>
            </w:r>
          </w:p>
        </w:tc>
      </w:tr>
      <w:tr w:rsidR="00980082" w:rsidRPr="00110E17" w:rsidTr="00F25A17">
        <w:tc>
          <w:tcPr>
            <w:tcW w:w="52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980082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980082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REDMETA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9800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9800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9800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 SNALAŽENJE U VREMENU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SR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082" w:rsidRPr="00110E17" w:rsidRDefault="00980082" w:rsidP="00980082">
      <w:pPr>
        <w:spacing w:after="20"/>
        <w:jc w:val="center"/>
        <w:rPr>
          <w:rFonts w:ascii="Arial" w:hAnsi="Arial" w:cs="Arial"/>
          <w:sz w:val="20"/>
          <w:szCs w:val="20"/>
        </w:rPr>
        <w:sectPr w:rsidR="00980082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980082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425F14" w:rsidRDefault="00DB1CE4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3, 4- GRAMATIKA+VOKABULAR</w:t>
            </w: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DB1CE4" w:rsidRDefault="00DB1CE4" w:rsidP="00F25A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B1CE4">
              <w:rPr>
                <w:rFonts w:ascii="Arial" w:hAnsi="Arial" w:cs="Arial"/>
                <w:sz w:val="16"/>
                <w:szCs w:val="16"/>
              </w:rPr>
              <w:t>VELIKO POČETNO SLOVO U IM. NASELJENIH MJESTA (DIKTAT)</w:t>
            </w: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 DIJETE I ZDRAVLJE</w:t>
            </w: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SR</w:t>
            </w: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Z. MNOŽENJE</w:t>
            </w: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980082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Š ZAVIČAJ</w:t>
            </w: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SR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B1CE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IKO SLOVO U IMENIMA ULICA I TRGOVA</w:t>
            </w: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963" w:type="dxa"/>
            <w:vAlign w:val="center"/>
          </w:tcPr>
          <w:p w:rsidR="00980082" w:rsidRPr="00DB1CE4" w:rsidRDefault="00DB1CE4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1CE4">
              <w:rPr>
                <w:rFonts w:ascii="Arial" w:hAnsi="Arial" w:cs="Arial"/>
                <w:sz w:val="18"/>
                <w:szCs w:val="18"/>
              </w:rPr>
              <w:t>8. IZ. REDOSLIJED IZVOĐENJA RAČUNALNIH RADNJI</w:t>
            </w: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980082" w:rsidRPr="00110E17" w:rsidRDefault="00DB1CE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963" w:type="dxa"/>
            <w:vAlign w:val="center"/>
          </w:tcPr>
          <w:p w:rsidR="00980082" w:rsidRPr="00110E17" w:rsidRDefault="00DB1CE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LJEĆE</w:t>
            </w:r>
          </w:p>
        </w:tc>
      </w:tr>
    </w:tbl>
    <w:p w:rsidR="00980082" w:rsidRDefault="00980082" w:rsidP="00980082">
      <w:pPr>
        <w:rPr>
          <w:sz w:val="20"/>
          <w:szCs w:val="20"/>
        </w:rPr>
      </w:pPr>
    </w:p>
    <w:p w:rsidR="00980082" w:rsidRDefault="00980082" w:rsidP="0098008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80082" w:rsidRPr="00110E17" w:rsidRDefault="00980082" w:rsidP="00980082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>
        <w:rPr>
          <w:rFonts w:ascii="Arial" w:hAnsi="Arial" w:cs="Arial"/>
          <w:sz w:val="20"/>
          <w:szCs w:val="20"/>
        </w:rPr>
        <w:t>Vesna Škero</w:t>
      </w:r>
    </w:p>
    <w:p w:rsidR="00980082" w:rsidRPr="00110E17" w:rsidRDefault="00980082" w:rsidP="00980082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980082" w:rsidRPr="00110E17" w:rsidRDefault="00980082" w:rsidP="00980082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>
        <w:rPr>
          <w:rFonts w:ascii="Arial" w:hAnsi="Arial" w:cs="Arial"/>
          <w:b/>
          <w:bCs/>
          <w:color w:val="FF0000"/>
          <w:sz w:val="20"/>
          <w:szCs w:val="20"/>
        </w:rPr>
        <w:t>2.C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980082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980082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c>
          <w:tcPr>
            <w:tcW w:w="522" w:type="dxa"/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ALAŽENJE U VREMENU</w:t>
            </w: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ANJE RIJEČICE LI</w:t>
            </w: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800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RAJANJE I ODUZIMANJE DO 100</w:t>
            </w: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980082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980082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D 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A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IJA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REDMETA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082" w:rsidRPr="00110E17" w:rsidRDefault="00980082" w:rsidP="00980082">
      <w:pPr>
        <w:spacing w:after="20"/>
        <w:jc w:val="center"/>
        <w:rPr>
          <w:rFonts w:ascii="Arial" w:hAnsi="Arial" w:cs="Arial"/>
          <w:sz w:val="20"/>
          <w:szCs w:val="20"/>
        </w:rPr>
        <w:sectPr w:rsidR="00980082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980082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425F14" w:rsidRDefault="00980082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,4- VOKABULAR+GRAMATIKA</w:t>
            </w: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JETE, ZDRAVLJE</w:t>
            </w: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OŽENJE</w:t>
            </w: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980082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Š ZAVIČAJ</w:t>
            </w: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IKO SLOVO</w:t>
            </w: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963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OSLIJED IZVOĐENJA RAČ. RADNJI</w:t>
            </w: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963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LJEĆE</w:t>
            </w:r>
          </w:p>
        </w:tc>
      </w:tr>
    </w:tbl>
    <w:p w:rsidR="00980082" w:rsidRDefault="00980082">
      <w:pPr>
        <w:rPr>
          <w:sz w:val="20"/>
          <w:szCs w:val="20"/>
        </w:rPr>
      </w:pPr>
    </w:p>
    <w:p w:rsidR="00980082" w:rsidRDefault="0098008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80082" w:rsidRPr="00110E17" w:rsidRDefault="00980082" w:rsidP="00980082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7C4678">
        <w:rPr>
          <w:rFonts w:ascii="Arial" w:hAnsi="Arial" w:cs="Arial"/>
          <w:sz w:val="20"/>
          <w:szCs w:val="20"/>
        </w:rPr>
        <w:t>Gabrijela Kostanjevac</w:t>
      </w:r>
    </w:p>
    <w:p w:rsidR="00980082" w:rsidRPr="00110E17" w:rsidRDefault="00980082" w:rsidP="00980082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980082" w:rsidRPr="00110E17" w:rsidRDefault="00980082" w:rsidP="00980082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 </w:t>
      </w:r>
      <w:r w:rsidRPr="00980082">
        <w:rPr>
          <w:rFonts w:ascii="Arial" w:hAnsi="Arial" w:cs="Arial"/>
          <w:b/>
          <w:bCs/>
          <w:color w:val="FF0000"/>
          <w:sz w:val="20"/>
          <w:szCs w:val="20"/>
        </w:rPr>
        <w:t>3.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10E17">
        <w:rPr>
          <w:rFonts w:ascii="Arial" w:hAnsi="Arial" w:cs="Arial"/>
          <w:b/>
          <w:bCs/>
          <w:sz w:val="20"/>
          <w:szCs w:val="20"/>
        </w:rPr>
        <w:t>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980082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980082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c>
          <w:tcPr>
            <w:tcW w:w="522" w:type="dxa"/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980082" w:rsidRPr="00110E17" w:rsidRDefault="007C467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800" w:type="dxa"/>
            <w:vAlign w:val="center"/>
          </w:tcPr>
          <w:p w:rsidR="00980082" w:rsidRPr="007C4678" w:rsidRDefault="007C4678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4678">
              <w:rPr>
                <w:rFonts w:ascii="Arial" w:hAnsi="Arial" w:cs="Arial"/>
                <w:sz w:val="18"/>
                <w:szCs w:val="18"/>
              </w:rPr>
              <w:t>IZ.- ZBRAJANJE I ODUZIMANJE BROJEVA DO 1000</w:t>
            </w: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980082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980082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0065C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- PROMET</w:t>
            </w:r>
          </w:p>
        </w:tc>
      </w:tr>
      <w:tr w:rsidR="00980082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UMIJEVANJE PROČITANOG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- ISPIT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- GEOM. SADRŽAJI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980082" w:rsidRPr="00110E17" w:rsidRDefault="007C467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vAlign w:val="center"/>
          </w:tcPr>
          <w:p w:rsidR="00980082" w:rsidRPr="00110E17" w:rsidRDefault="007C467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- ZDRAVLJE</w:t>
            </w: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082" w:rsidRPr="00110E17" w:rsidRDefault="00980082" w:rsidP="00980082">
      <w:pPr>
        <w:spacing w:after="20"/>
        <w:jc w:val="center"/>
        <w:rPr>
          <w:rFonts w:ascii="Arial" w:hAnsi="Arial" w:cs="Arial"/>
          <w:sz w:val="20"/>
          <w:szCs w:val="20"/>
        </w:rPr>
        <w:sectPr w:rsidR="00980082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980082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425F14" w:rsidRDefault="00980082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K- PRAVOPIS I GRAMATIKA</w:t>
            </w: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0065C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JEMAČKI </w:t>
            </w: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- GOSPODARSTVO ZAVIČAJA</w:t>
            </w: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- PISMENO MNOŽENJE I DIJELJENJE</w:t>
            </w: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980082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- DIJELJENJE BROJEVA</w:t>
            </w: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7C467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JERA ZNANJA</w:t>
            </w: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082" w:rsidRDefault="00980082">
      <w:pPr>
        <w:rPr>
          <w:sz w:val="20"/>
          <w:szCs w:val="20"/>
        </w:rPr>
      </w:pPr>
    </w:p>
    <w:p w:rsidR="00980082" w:rsidRDefault="0098008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80082" w:rsidRPr="00110E17" w:rsidRDefault="00980082" w:rsidP="00980082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>
        <w:rPr>
          <w:rFonts w:ascii="Arial" w:hAnsi="Arial" w:cs="Arial"/>
          <w:sz w:val="20"/>
          <w:szCs w:val="20"/>
        </w:rPr>
        <w:t>Aleksandra Grget</w:t>
      </w:r>
    </w:p>
    <w:p w:rsidR="00980082" w:rsidRPr="00110E17" w:rsidRDefault="00980082" w:rsidP="00980082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980082" w:rsidRPr="00110E17" w:rsidRDefault="00980082" w:rsidP="00980082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>
        <w:rPr>
          <w:rFonts w:ascii="Arial" w:hAnsi="Arial" w:cs="Arial"/>
          <w:b/>
          <w:bCs/>
          <w:color w:val="FF0000"/>
          <w:sz w:val="20"/>
          <w:szCs w:val="20"/>
        </w:rPr>
        <w:t>3.B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980082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980082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c>
          <w:tcPr>
            <w:tcW w:w="522" w:type="dxa"/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</w:t>
            </w: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980082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980082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- VOKABULAR+GRAMATIKA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</w:t>
            </w: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</w:t>
            </w: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082" w:rsidRPr="00110E17" w:rsidRDefault="00980082" w:rsidP="00980082">
      <w:pPr>
        <w:spacing w:after="20"/>
        <w:jc w:val="center"/>
        <w:rPr>
          <w:rFonts w:ascii="Arial" w:hAnsi="Arial" w:cs="Arial"/>
          <w:sz w:val="20"/>
          <w:szCs w:val="20"/>
        </w:rPr>
        <w:sectPr w:rsidR="00980082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980082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- KKNJIŽEVNOST ČSR</w:t>
            </w: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425F14" w:rsidRDefault="00980082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JERA ZNANJA</w:t>
            </w: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+GRAMATIKA</w:t>
            </w: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</w:t>
            </w: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980082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- JEZIK</w:t>
            </w: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</w:t>
            </w: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980082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963" w:type="dxa"/>
            <w:vAlign w:val="center"/>
          </w:tcPr>
          <w:p w:rsidR="00980082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</w:t>
            </w: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082" w:rsidRDefault="00980082">
      <w:pPr>
        <w:rPr>
          <w:sz w:val="20"/>
          <w:szCs w:val="20"/>
        </w:rPr>
      </w:pPr>
    </w:p>
    <w:p w:rsidR="00980082" w:rsidRDefault="0098008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80082" w:rsidRPr="00110E17" w:rsidRDefault="00980082" w:rsidP="00980082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D5178E">
        <w:rPr>
          <w:rFonts w:ascii="Arial" w:hAnsi="Arial" w:cs="Arial"/>
          <w:sz w:val="20"/>
          <w:szCs w:val="20"/>
        </w:rPr>
        <w:t>Klaudija Gucić</w:t>
      </w:r>
    </w:p>
    <w:p w:rsidR="00980082" w:rsidRPr="00110E17" w:rsidRDefault="00980082" w:rsidP="00980082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980082" w:rsidRPr="00110E17" w:rsidRDefault="00980082" w:rsidP="00980082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D5178E">
        <w:rPr>
          <w:rFonts w:ascii="Arial" w:hAnsi="Arial" w:cs="Arial"/>
          <w:b/>
          <w:bCs/>
          <w:color w:val="FF0000"/>
          <w:sz w:val="20"/>
          <w:szCs w:val="20"/>
        </w:rPr>
        <w:t>3.C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980082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980082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c>
          <w:tcPr>
            <w:tcW w:w="522" w:type="dxa"/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Z- PISMENO ODUZIMANJE BROJEVA DO 100</w:t>
            </w: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c>
          <w:tcPr>
            <w:tcW w:w="52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980082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980082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ŠLOST ZAGREBA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Z- GEOMETRIJA</w:t>
            </w: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80082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</w:t>
            </w: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082" w:rsidRPr="00110E17" w:rsidRDefault="00980082" w:rsidP="00980082">
      <w:pPr>
        <w:spacing w:after="20"/>
        <w:jc w:val="center"/>
        <w:rPr>
          <w:rFonts w:ascii="Arial" w:hAnsi="Arial" w:cs="Arial"/>
          <w:sz w:val="20"/>
          <w:szCs w:val="20"/>
        </w:rPr>
        <w:sectPr w:rsidR="00980082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980082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PODARSTVO</w:t>
            </w: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EVNOST ČSR</w:t>
            </w: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425F14" w:rsidRDefault="00980082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,4- GRAMATIKA+VOKABULAR</w:t>
            </w: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IZ- MNOŽENJE BROJEVA DO 1000</w:t>
            </w: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</w:t>
            </w:r>
            <w:r w:rsidR="00980082" w:rsidRPr="00110E17">
              <w:rPr>
                <w:rFonts w:ascii="Arial" w:hAnsi="Arial" w:cs="Arial"/>
                <w:sz w:val="20"/>
                <w:szCs w:val="20"/>
              </w:rPr>
              <w:t>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S</w:t>
            </w:r>
          </w:p>
        </w:tc>
      </w:tr>
      <w:tr w:rsidR="00980082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</w:t>
            </w:r>
            <w:r w:rsidR="00980082" w:rsidRPr="00110E17">
              <w:rPr>
                <w:rFonts w:ascii="Arial" w:hAnsi="Arial" w:cs="Arial"/>
                <w:sz w:val="20"/>
                <w:szCs w:val="20"/>
              </w:rPr>
              <w:t>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980082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980082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80082" w:rsidRPr="00110E17" w:rsidRDefault="00980082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- JEZIK</w:t>
            </w: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Z- DIJELJENJE BROJEVA DO 1000</w:t>
            </w: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980082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</w:t>
            </w: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82" w:rsidRPr="00110E17" w:rsidTr="00F25A17">
        <w:trPr>
          <w:trHeight w:val="135"/>
        </w:trPr>
        <w:tc>
          <w:tcPr>
            <w:tcW w:w="545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980082" w:rsidRPr="00110E17" w:rsidRDefault="00980082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980082" w:rsidRPr="00110E17" w:rsidRDefault="00980082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178E" w:rsidRDefault="00D5178E">
      <w:pPr>
        <w:rPr>
          <w:sz w:val="20"/>
          <w:szCs w:val="20"/>
        </w:rPr>
      </w:pPr>
    </w:p>
    <w:p w:rsidR="00D5178E" w:rsidRDefault="00D5178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5178E" w:rsidRPr="00110E17" w:rsidRDefault="00D5178E" w:rsidP="00D5178E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234547">
        <w:rPr>
          <w:rFonts w:ascii="Arial" w:hAnsi="Arial" w:cs="Arial"/>
          <w:sz w:val="20"/>
          <w:szCs w:val="20"/>
        </w:rPr>
        <w:t>Nevenka Glumac Trlek</w:t>
      </w:r>
    </w:p>
    <w:p w:rsidR="00D5178E" w:rsidRPr="00110E17" w:rsidRDefault="00D5178E" w:rsidP="00D5178E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D5178E" w:rsidRPr="00110E17" w:rsidRDefault="00D5178E" w:rsidP="00D5178E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234547">
        <w:rPr>
          <w:rFonts w:ascii="Arial" w:hAnsi="Arial" w:cs="Arial"/>
          <w:b/>
          <w:bCs/>
          <w:color w:val="FF0000"/>
          <w:sz w:val="20"/>
          <w:szCs w:val="20"/>
        </w:rPr>
        <w:t>3.D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D5178E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D5178E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D5178E" w:rsidRPr="00110E17" w:rsidTr="00F25A17">
        <w:tc>
          <w:tcPr>
            <w:tcW w:w="522" w:type="dxa"/>
            <w:shd w:val="clear" w:color="auto" w:fill="FFFFFF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5178E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5178E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Z- ODUZIMANJE</w:t>
            </w: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c>
          <w:tcPr>
            <w:tcW w:w="522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D5178E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D5178E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Z- GEOMETRIJA</w:t>
            </w: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178E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5178E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ŠLOST ZAGREBA</w:t>
            </w: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178E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5178E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</w:t>
            </w:r>
          </w:p>
        </w:tc>
      </w:tr>
      <w:tr w:rsidR="00D5178E" w:rsidRPr="00110E17" w:rsidTr="00F25A17">
        <w:trPr>
          <w:trHeight w:val="122"/>
        </w:trPr>
        <w:tc>
          <w:tcPr>
            <w:tcW w:w="532" w:type="dxa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22"/>
        </w:trPr>
        <w:tc>
          <w:tcPr>
            <w:tcW w:w="532" w:type="dxa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178E" w:rsidRPr="00110E17" w:rsidRDefault="00D5178E" w:rsidP="00D5178E">
      <w:pPr>
        <w:spacing w:after="20"/>
        <w:jc w:val="center"/>
        <w:rPr>
          <w:rFonts w:ascii="Arial" w:hAnsi="Arial" w:cs="Arial"/>
          <w:sz w:val="20"/>
          <w:szCs w:val="20"/>
        </w:rPr>
        <w:sectPr w:rsidR="00D5178E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D5178E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D5178E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D5178E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5178E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D5178E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SR KNJIŽEVNOST</w:t>
            </w:r>
          </w:p>
        </w:tc>
      </w:tr>
      <w:tr w:rsidR="00D5178E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5178E" w:rsidRPr="0028564A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64A"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D5178E" w:rsidRPr="0028564A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564A">
              <w:rPr>
                <w:rFonts w:ascii="Arial" w:hAnsi="Arial" w:cs="Arial"/>
                <w:sz w:val="20"/>
                <w:szCs w:val="20"/>
              </w:rPr>
              <w:t>UNIT 3,4- GRAMATIKA+VOKABULAR</w:t>
            </w:r>
          </w:p>
        </w:tc>
      </w:tr>
      <w:tr w:rsidR="00D5178E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5178E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D5178E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STVO</w:t>
            </w:r>
          </w:p>
        </w:tc>
      </w:tr>
      <w:tr w:rsidR="00D5178E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5178E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D5178E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SPIT ZNANJA</w:t>
            </w:r>
          </w:p>
        </w:tc>
      </w:tr>
      <w:tr w:rsidR="00D5178E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D5178E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D5178E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5178E" w:rsidRPr="00110E17" w:rsidRDefault="00D5178E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D5178E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D5178E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D5178E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D5178E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 ZNANJA- JEZIK</w:t>
            </w:r>
          </w:p>
        </w:tc>
      </w:tr>
      <w:tr w:rsidR="00D5178E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78E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SPIT ZNANJA</w:t>
            </w:r>
          </w:p>
        </w:tc>
      </w:tr>
      <w:tr w:rsidR="00D5178E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5178E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D5178E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- VODE</w:t>
            </w:r>
          </w:p>
        </w:tc>
      </w:tr>
      <w:tr w:rsidR="00D5178E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5"/>
        </w:trPr>
        <w:tc>
          <w:tcPr>
            <w:tcW w:w="545" w:type="dxa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78E" w:rsidRPr="00110E17" w:rsidTr="00F25A17">
        <w:trPr>
          <w:trHeight w:val="135"/>
        </w:trPr>
        <w:tc>
          <w:tcPr>
            <w:tcW w:w="545" w:type="dxa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D5178E" w:rsidRPr="00110E17" w:rsidRDefault="00D5178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D5178E" w:rsidRPr="00110E17" w:rsidRDefault="00D5178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4547" w:rsidRDefault="00234547">
      <w:pPr>
        <w:rPr>
          <w:sz w:val="20"/>
          <w:szCs w:val="20"/>
        </w:rPr>
      </w:pPr>
    </w:p>
    <w:p w:rsidR="00234547" w:rsidRDefault="0023454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34547" w:rsidRPr="00110E17" w:rsidRDefault="00234547" w:rsidP="00234547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28564A">
        <w:rPr>
          <w:rFonts w:ascii="Arial" w:hAnsi="Arial" w:cs="Arial"/>
          <w:sz w:val="20"/>
          <w:szCs w:val="20"/>
        </w:rPr>
        <w:t>Bruneta Tkalec</w:t>
      </w:r>
    </w:p>
    <w:p w:rsidR="00234547" w:rsidRPr="00110E17" w:rsidRDefault="00234547" w:rsidP="00234547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234547" w:rsidRPr="00110E17" w:rsidRDefault="00234547" w:rsidP="00234547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28564A">
        <w:rPr>
          <w:rFonts w:ascii="Arial" w:hAnsi="Arial" w:cs="Arial"/>
          <w:b/>
          <w:bCs/>
          <w:color w:val="FF0000"/>
          <w:sz w:val="20"/>
          <w:szCs w:val="20"/>
        </w:rPr>
        <w:t>4.A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234547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234547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34547" w:rsidRPr="00110E17" w:rsidTr="00F25A17">
        <w:tc>
          <w:tcPr>
            <w:tcW w:w="522" w:type="dxa"/>
            <w:shd w:val="clear" w:color="auto" w:fill="FFFFFF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SKI ZAVIČAJ RH</w:t>
            </w: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c>
          <w:tcPr>
            <w:tcW w:w="522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234547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234547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IJA- KUTOVI, TROKUT</w:t>
            </w: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ČNO GRADIVO 1. POLUGODIŠTA</w:t>
            </w: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SR</w:t>
            </w: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KTAT</w:t>
            </w: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VJEK, MOJE TIJELO</w:t>
            </w: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+GRAMATIKA</w:t>
            </w:r>
          </w:p>
        </w:tc>
      </w:tr>
      <w:tr w:rsidR="00234547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22"/>
        </w:trPr>
        <w:tc>
          <w:tcPr>
            <w:tcW w:w="532" w:type="dxa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22"/>
        </w:trPr>
        <w:tc>
          <w:tcPr>
            <w:tcW w:w="532" w:type="dxa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234547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234547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ANA PR.</w:t>
            </w:r>
          </w:p>
        </w:tc>
      </w:tr>
      <w:tr w:rsidR="00234547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4547" w:rsidRPr="00110E17" w:rsidRDefault="00234547" w:rsidP="00234547">
      <w:pPr>
        <w:spacing w:after="20"/>
        <w:jc w:val="center"/>
        <w:rPr>
          <w:rFonts w:ascii="Arial" w:hAnsi="Arial" w:cs="Arial"/>
          <w:sz w:val="20"/>
          <w:szCs w:val="20"/>
        </w:rPr>
        <w:sectPr w:rsidR="00234547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234547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234547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34547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NI I NEUPRAVNI GOVOR</w:t>
            </w:r>
          </w:p>
        </w:tc>
      </w:tr>
      <w:tr w:rsidR="0023454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34547" w:rsidRPr="00425F14" w:rsidRDefault="00234547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54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234547" w:rsidRPr="0028564A" w:rsidRDefault="0028564A" w:rsidP="00F25A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8564A">
              <w:rPr>
                <w:rFonts w:ascii="Arial" w:hAnsi="Arial" w:cs="Arial"/>
                <w:sz w:val="16"/>
                <w:szCs w:val="16"/>
              </w:rPr>
              <w:t>PISANO MNOŽENJE VIŠEZNAMENKASTIH BR.</w:t>
            </w:r>
          </w:p>
        </w:tc>
      </w:tr>
      <w:tr w:rsidR="0023454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KTAT</w:t>
            </w:r>
          </w:p>
        </w:tc>
      </w:tr>
      <w:tr w:rsidR="00234547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, 6, 7- GRAM.+VOKABULAR</w:t>
            </w:r>
          </w:p>
        </w:tc>
      </w:tr>
      <w:tr w:rsidR="0023454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+GRAMATIKA</w:t>
            </w:r>
          </w:p>
        </w:tc>
      </w:tr>
      <w:tr w:rsidR="0023454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JETI ŽIVOTA</w:t>
            </w:r>
          </w:p>
        </w:tc>
      </w:tr>
      <w:tr w:rsidR="0023454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ANA PR.</w:t>
            </w:r>
          </w:p>
        </w:tc>
      </w:tr>
      <w:tr w:rsidR="0023454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23454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234547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34547" w:rsidRPr="00110E17" w:rsidRDefault="0023454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234547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34547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234547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234547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5"/>
        </w:trPr>
        <w:tc>
          <w:tcPr>
            <w:tcW w:w="545" w:type="dxa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47" w:rsidRPr="00110E17" w:rsidTr="00F25A17">
        <w:trPr>
          <w:trHeight w:val="135"/>
        </w:trPr>
        <w:tc>
          <w:tcPr>
            <w:tcW w:w="545" w:type="dxa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234547" w:rsidRPr="00110E17" w:rsidRDefault="0023454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234547" w:rsidRPr="00110E17" w:rsidRDefault="0023454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564A" w:rsidRDefault="0028564A">
      <w:pPr>
        <w:rPr>
          <w:sz w:val="20"/>
          <w:szCs w:val="20"/>
        </w:rPr>
      </w:pPr>
    </w:p>
    <w:p w:rsidR="0028564A" w:rsidRDefault="0028564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8564A" w:rsidRPr="00110E17" w:rsidRDefault="0028564A" w:rsidP="0028564A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1E1F25">
        <w:rPr>
          <w:rFonts w:ascii="Arial" w:hAnsi="Arial" w:cs="Arial"/>
          <w:sz w:val="20"/>
          <w:szCs w:val="20"/>
        </w:rPr>
        <w:t>Ljiljana Petkoviček</w:t>
      </w:r>
    </w:p>
    <w:p w:rsidR="0028564A" w:rsidRPr="00110E17" w:rsidRDefault="0028564A" w:rsidP="0028564A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28564A" w:rsidRPr="00110E17" w:rsidRDefault="0028564A" w:rsidP="0028564A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>
        <w:rPr>
          <w:rFonts w:ascii="Arial" w:hAnsi="Arial" w:cs="Arial"/>
          <w:b/>
          <w:bCs/>
          <w:color w:val="FF0000"/>
          <w:sz w:val="20"/>
          <w:szCs w:val="20"/>
        </w:rPr>
        <w:t>4.B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28564A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28564A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8564A" w:rsidRPr="00110E17" w:rsidTr="00F25A17">
        <w:tc>
          <w:tcPr>
            <w:tcW w:w="522" w:type="dxa"/>
            <w:shd w:val="clear" w:color="auto" w:fill="FFFFFF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RA</w:t>
            </w: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T I TROKUT</w:t>
            </w: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28564A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28564A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RNI FILM</w:t>
            </w: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SKI KRAJ</w:t>
            </w: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SR</w:t>
            </w: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- GRAMMATIKA+VOKABULAR</w:t>
            </w: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OVIJEDANJE</w:t>
            </w: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ČNI SADRŽAJ</w:t>
            </w:r>
          </w:p>
        </w:tc>
      </w:tr>
      <w:tr w:rsidR="0028564A" w:rsidRPr="00110E17" w:rsidTr="00F25A17">
        <w:trPr>
          <w:trHeight w:val="122"/>
        </w:trPr>
        <w:tc>
          <w:tcPr>
            <w:tcW w:w="532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22"/>
        </w:trPr>
        <w:tc>
          <w:tcPr>
            <w:tcW w:w="532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ANA PR.</w:t>
            </w:r>
          </w:p>
        </w:tc>
      </w:tr>
      <w:tr w:rsidR="0028564A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564A" w:rsidRPr="00110E17" w:rsidRDefault="0028564A" w:rsidP="0028564A">
      <w:pPr>
        <w:spacing w:after="20"/>
        <w:jc w:val="center"/>
        <w:rPr>
          <w:rFonts w:ascii="Arial" w:hAnsi="Arial" w:cs="Arial"/>
          <w:sz w:val="20"/>
          <w:szCs w:val="20"/>
        </w:rPr>
        <w:sectPr w:rsidR="0028564A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28564A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RA</w:t>
            </w: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425F14" w:rsidRDefault="001E1F25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ANO MNOŽENJE</w:t>
            </w: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VJEK</w:t>
            </w: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ENI SASTAVAK</w:t>
            </w: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</w:t>
            </w: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NI I NEUPRAVNI GOVOR</w:t>
            </w: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ANA PR.</w:t>
            </w: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28564A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28564A" w:rsidRPr="00110E17" w:rsidRDefault="001E1F25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963" w:type="dxa"/>
            <w:vAlign w:val="center"/>
          </w:tcPr>
          <w:p w:rsidR="0028564A" w:rsidRPr="00110E17" w:rsidRDefault="001E1F25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,5- GRAMATIKA+VOKABULAR</w:t>
            </w:r>
          </w:p>
        </w:tc>
      </w:tr>
    </w:tbl>
    <w:p w:rsidR="0028564A" w:rsidRDefault="0028564A">
      <w:pPr>
        <w:rPr>
          <w:sz w:val="20"/>
          <w:szCs w:val="20"/>
        </w:rPr>
      </w:pPr>
    </w:p>
    <w:p w:rsidR="0028564A" w:rsidRDefault="0028564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8564A" w:rsidRPr="00110E17" w:rsidRDefault="0028564A" w:rsidP="0028564A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5A4D6D">
        <w:rPr>
          <w:rFonts w:ascii="Arial" w:hAnsi="Arial" w:cs="Arial"/>
          <w:sz w:val="20"/>
          <w:szCs w:val="20"/>
        </w:rPr>
        <w:t>Darinka Frketić- Mandarić</w:t>
      </w:r>
    </w:p>
    <w:p w:rsidR="0028564A" w:rsidRPr="00110E17" w:rsidRDefault="0028564A" w:rsidP="0028564A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28564A" w:rsidRPr="00110E17" w:rsidRDefault="0028564A" w:rsidP="0028564A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5A4D6D">
        <w:rPr>
          <w:rFonts w:ascii="Arial" w:hAnsi="Arial" w:cs="Arial"/>
          <w:b/>
          <w:bCs/>
          <w:color w:val="FF0000"/>
          <w:sz w:val="20"/>
          <w:szCs w:val="20"/>
        </w:rPr>
        <w:t>4.C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28564A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28564A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8564A" w:rsidRPr="00110E17" w:rsidTr="00F25A17">
        <w:tc>
          <w:tcPr>
            <w:tcW w:w="522" w:type="dxa"/>
            <w:shd w:val="clear" w:color="auto" w:fill="FFFFFF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SR</w:t>
            </w: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VJEK</w:t>
            </w: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RA</w:t>
            </w: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T, TROKUT</w:t>
            </w: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K I PRAVOPIS</w:t>
            </w: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c>
          <w:tcPr>
            <w:tcW w:w="522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28564A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28564A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GRAMATIKA+VOKABULAR</w:t>
            </w: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22"/>
        </w:trPr>
        <w:tc>
          <w:tcPr>
            <w:tcW w:w="532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22"/>
        </w:trPr>
        <w:tc>
          <w:tcPr>
            <w:tcW w:w="532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564A" w:rsidRPr="00110E17" w:rsidRDefault="0028564A" w:rsidP="0028564A">
      <w:pPr>
        <w:spacing w:after="20"/>
        <w:jc w:val="center"/>
        <w:rPr>
          <w:rFonts w:ascii="Arial" w:hAnsi="Arial" w:cs="Arial"/>
          <w:sz w:val="20"/>
          <w:szCs w:val="20"/>
        </w:rPr>
        <w:sectPr w:rsidR="0028564A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28564A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ANO MNOŽENJE</w:t>
            </w: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425F14" w:rsidRDefault="005A4D6D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SKI ZAVIČAJ RH</w:t>
            </w: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OPIS</w:t>
            </w: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IJA</w:t>
            </w: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IJA</w:t>
            </w: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RA</w:t>
            </w: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28564A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28564A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564A" w:rsidRPr="00110E17" w:rsidRDefault="0028564A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EG I PLOŠT. PRAVOKUTNIKA I KVADRATA</w:t>
            </w: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</w:t>
            </w: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28564A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- GRAMATIKA+VOKABULAR</w:t>
            </w: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64A" w:rsidRPr="00110E17" w:rsidTr="00F25A17">
        <w:trPr>
          <w:trHeight w:val="135"/>
        </w:trPr>
        <w:tc>
          <w:tcPr>
            <w:tcW w:w="545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28564A" w:rsidRPr="00110E17" w:rsidRDefault="0028564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28564A" w:rsidRPr="00110E17" w:rsidRDefault="0028564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4D6D" w:rsidRDefault="005A4D6D">
      <w:pPr>
        <w:rPr>
          <w:sz w:val="20"/>
          <w:szCs w:val="20"/>
        </w:rPr>
      </w:pPr>
    </w:p>
    <w:p w:rsidR="005A4D6D" w:rsidRDefault="005A4D6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4D6D" w:rsidRPr="00110E17" w:rsidRDefault="005A4D6D" w:rsidP="005A4D6D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C51864">
        <w:rPr>
          <w:rFonts w:ascii="Arial" w:hAnsi="Arial" w:cs="Arial"/>
          <w:sz w:val="20"/>
          <w:szCs w:val="20"/>
        </w:rPr>
        <w:t>Ivana Jadrijević</w:t>
      </w:r>
    </w:p>
    <w:p w:rsidR="005A4D6D" w:rsidRPr="00110E17" w:rsidRDefault="005A4D6D" w:rsidP="005A4D6D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5A4D6D" w:rsidRPr="00110E17" w:rsidRDefault="005A4D6D" w:rsidP="005A4D6D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C51864">
        <w:rPr>
          <w:rFonts w:ascii="Arial" w:hAnsi="Arial" w:cs="Arial"/>
          <w:b/>
          <w:bCs/>
          <w:color w:val="FF0000"/>
          <w:sz w:val="20"/>
          <w:szCs w:val="20"/>
        </w:rPr>
        <w:t>5.A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5A4D6D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5A4D6D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5A4D6D" w:rsidRPr="00110E17" w:rsidTr="00F25A17">
        <w:tc>
          <w:tcPr>
            <w:tcW w:w="522" w:type="dxa"/>
            <w:shd w:val="clear" w:color="auto" w:fill="FFFFFF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D6D" w:rsidRPr="00110E17" w:rsidRDefault="00C5186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A4D6D" w:rsidRPr="00110E17" w:rsidRDefault="00C5186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TEST</w:t>
            </w: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C5186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C5186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TEMA</w:t>
            </w: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C5186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C5186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</w:t>
            </w:r>
          </w:p>
        </w:tc>
      </w:tr>
      <w:tr w:rsidR="005A4D6D" w:rsidRPr="00110E17" w:rsidTr="00F25A17">
        <w:tc>
          <w:tcPr>
            <w:tcW w:w="52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5A4D6D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5A4D6D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C51864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C51864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OVI TOČAKA U RAVNINI</w:t>
            </w: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7. TEMA</w:t>
            </w: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5A4D6D" w:rsidRPr="00110E17" w:rsidRDefault="00DC387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</w:t>
            </w:r>
          </w:p>
        </w:tc>
        <w:tc>
          <w:tcPr>
            <w:tcW w:w="5128" w:type="dxa"/>
            <w:vAlign w:val="center"/>
          </w:tcPr>
          <w:p w:rsidR="005A4D6D" w:rsidRPr="00110E17" w:rsidRDefault="00DC387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WORD</w:t>
            </w: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DC387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DC387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EKT</w:t>
            </w: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4D6D" w:rsidRPr="00110E17" w:rsidRDefault="005A4D6D" w:rsidP="005A4D6D">
      <w:pPr>
        <w:spacing w:after="20"/>
        <w:jc w:val="center"/>
        <w:rPr>
          <w:rFonts w:ascii="Arial" w:hAnsi="Arial" w:cs="Arial"/>
          <w:sz w:val="20"/>
          <w:szCs w:val="20"/>
        </w:rPr>
        <w:sectPr w:rsidR="005A4D6D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5A4D6D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NIDBA IMENICA</w:t>
            </w: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DC387F" w:rsidP="00DC38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 TEST</w:t>
            </w: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425F14" w:rsidRDefault="005A4D6D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EVNOST- ANALIZA PJESME</w:t>
            </w: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 WOHST DU?</w:t>
            </w: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- PROGRAMIRANJE</w:t>
            </w: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TEMA</w:t>
            </w: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5A4D6D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Z RAZLOMCI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DC387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JKA CVJETNJAČA</w:t>
            </w: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TEST</w:t>
            </w: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EKT</w:t>
            </w: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DJEVI, BROJEVI</w:t>
            </w: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963" w:type="dxa"/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10. TEMA</w:t>
            </w: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4D6D" w:rsidRDefault="005A4D6D">
      <w:pPr>
        <w:rPr>
          <w:sz w:val="20"/>
          <w:szCs w:val="20"/>
        </w:rPr>
      </w:pPr>
    </w:p>
    <w:p w:rsidR="005A4D6D" w:rsidRDefault="005A4D6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4D6D" w:rsidRPr="00110E17" w:rsidRDefault="005A4D6D" w:rsidP="005A4D6D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647818">
        <w:rPr>
          <w:rFonts w:ascii="Arial" w:hAnsi="Arial" w:cs="Arial"/>
          <w:sz w:val="20"/>
          <w:szCs w:val="20"/>
        </w:rPr>
        <w:t>Marija Gudlek</w:t>
      </w:r>
    </w:p>
    <w:p w:rsidR="005A4D6D" w:rsidRPr="00110E17" w:rsidRDefault="005A4D6D" w:rsidP="005A4D6D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5A4D6D" w:rsidRPr="00110E17" w:rsidRDefault="005A4D6D" w:rsidP="005A4D6D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647818">
        <w:rPr>
          <w:rFonts w:ascii="Arial" w:hAnsi="Arial" w:cs="Arial"/>
          <w:b/>
          <w:bCs/>
          <w:color w:val="FF0000"/>
          <w:sz w:val="20"/>
          <w:szCs w:val="20"/>
        </w:rPr>
        <w:t>5</w:t>
      </w:r>
      <w:r>
        <w:rPr>
          <w:rFonts w:ascii="Arial" w:hAnsi="Arial" w:cs="Arial"/>
          <w:b/>
          <w:bCs/>
          <w:color w:val="FF0000"/>
          <w:sz w:val="20"/>
          <w:szCs w:val="20"/>
        </w:rPr>
        <w:t>.B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5A4D6D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5A4D6D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5A4D6D" w:rsidRPr="00110E17" w:rsidTr="00F25A17">
        <w:tc>
          <w:tcPr>
            <w:tcW w:w="522" w:type="dxa"/>
            <w:shd w:val="clear" w:color="auto" w:fill="FFFFFF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TEMA</w:t>
            </w:r>
          </w:p>
        </w:tc>
      </w:tr>
      <w:tr w:rsidR="005A4D6D" w:rsidRPr="00110E17" w:rsidTr="00F25A17">
        <w:tc>
          <w:tcPr>
            <w:tcW w:w="52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5A4D6D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5A4D6D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Z- SKUPOVI TOČAKA U RAVNINI</w:t>
            </w: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ČNO GRADIVO</w:t>
            </w: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</w:t>
            </w:r>
          </w:p>
        </w:tc>
      </w:tr>
      <w:tr w:rsidR="005A4D6D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7. TEMA</w:t>
            </w: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4D6D" w:rsidRPr="00110E17" w:rsidRDefault="005A4D6D" w:rsidP="005A4D6D">
      <w:pPr>
        <w:spacing w:after="20"/>
        <w:jc w:val="center"/>
        <w:rPr>
          <w:rFonts w:ascii="Arial" w:hAnsi="Arial" w:cs="Arial"/>
          <w:sz w:val="20"/>
          <w:szCs w:val="20"/>
        </w:rPr>
        <w:sectPr w:rsidR="005A4D6D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5A4D6D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425F14" w:rsidRDefault="00647818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JIŽEVNOST</w:t>
            </w: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ČNO GRADIVO</w:t>
            </w: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TEMA</w:t>
            </w: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5A4D6D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Z- RAZLOMCI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JKA CVJETNJAČA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647818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10. TEMA</w:t>
            </w: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4D6D" w:rsidRDefault="005A4D6D">
      <w:pPr>
        <w:rPr>
          <w:sz w:val="20"/>
          <w:szCs w:val="20"/>
        </w:rPr>
      </w:pPr>
    </w:p>
    <w:p w:rsidR="005A4D6D" w:rsidRDefault="005A4D6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4D6D" w:rsidRPr="00110E17" w:rsidRDefault="005A4D6D" w:rsidP="005A4D6D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F25A17">
        <w:rPr>
          <w:rFonts w:ascii="Arial" w:hAnsi="Arial" w:cs="Arial"/>
          <w:sz w:val="20"/>
          <w:szCs w:val="20"/>
        </w:rPr>
        <w:t>Dubravko Mršić</w:t>
      </w:r>
    </w:p>
    <w:p w:rsidR="005A4D6D" w:rsidRPr="00110E17" w:rsidRDefault="005A4D6D" w:rsidP="005A4D6D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5A4D6D" w:rsidRPr="00110E17" w:rsidRDefault="005A4D6D" w:rsidP="005A4D6D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F25A17">
        <w:rPr>
          <w:rFonts w:ascii="Arial" w:hAnsi="Arial" w:cs="Arial"/>
          <w:b/>
          <w:bCs/>
          <w:color w:val="FF0000"/>
          <w:sz w:val="20"/>
          <w:szCs w:val="20"/>
        </w:rPr>
        <w:t>5.C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5A4D6D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5A4D6D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5A4D6D" w:rsidRPr="00110E17" w:rsidTr="00F25A17">
        <w:tc>
          <w:tcPr>
            <w:tcW w:w="522" w:type="dxa"/>
            <w:shd w:val="clear" w:color="auto" w:fill="FFFFFF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TEMA</w:t>
            </w:r>
          </w:p>
        </w:tc>
      </w:tr>
      <w:tr w:rsidR="005A4D6D" w:rsidRPr="00110E17" w:rsidTr="00F25A17">
        <w:tc>
          <w:tcPr>
            <w:tcW w:w="52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5A4D6D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5A4D6D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</w:t>
            </w: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Z- SKUPOVI TOČAKA U RAVNINI</w:t>
            </w: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5A4D6D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5128" w:type="dxa"/>
            <w:vAlign w:val="center"/>
          </w:tcPr>
          <w:p w:rsidR="005A4D6D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7. TEMA</w:t>
            </w: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5A4D6D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NIDBA IMENICA</w:t>
            </w:r>
          </w:p>
        </w:tc>
      </w:tr>
      <w:tr w:rsidR="005A4D6D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4D6D" w:rsidRPr="00110E17" w:rsidRDefault="005A4D6D" w:rsidP="005A4D6D">
      <w:pPr>
        <w:spacing w:after="20"/>
        <w:jc w:val="center"/>
        <w:rPr>
          <w:rFonts w:ascii="Arial" w:hAnsi="Arial" w:cs="Arial"/>
          <w:sz w:val="20"/>
          <w:szCs w:val="20"/>
        </w:rPr>
        <w:sectPr w:rsidR="005A4D6D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5A4D6D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425F14" w:rsidRDefault="005A4D6D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IJET- BILJKE</w:t>
            </w: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EVNOST- ANALIZA PJESME</w:t>
            </w: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WORK</w:t>
            </w:r>
          </w:p>
        </w:tc>
      </w:tr>
      <w:tr w:rsidR="005A4D6D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TEMA</w:t>
            </w: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5A4D6D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5A4D6D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A4D6D" w:rsidRPr="00110E17" w:rsidRDefault="005A4D6D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</w:t>
            </w:r>
          </w:p>
        </w:tc>
      </w:tr>
      <w:tr w:rsidR="005A4D6D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Z- SKUPOVI TOČAKA U RAVNINI</w:t>
            </w: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10. TEMA</w:t>
            </w: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5A4D6D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DJEVI, BROJEVI</w:t>
            </w: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6D" w:rsidRPr="00110E17" w:rsidTr="00F25A17">
        <w:trPr>
          <w:trHeight w:val="135"/>
        </w:trPr>
        <w:tc>
          <w:tcPr>
            <w:tcW w:w="545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5A4D6D" w:rsidRPr="00110E17" w:rsidRDefault="005A4D6D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5A4D6D" w:rsidRPr="00110E17" w:rsidRDefault="005A4D6D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5A17" w:rsidRDefault="00F25A17">
      <w:pPr>
        <w:rPr>
          <w:sz w:val="20"/>
          <w:szCs w:val="20"/>
        </w:rPr>
      </w:pPr>
    </w:p>
    <w:p w:rsidR="00F25A17" w:rsidRDefault="00F25A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25A17" w:rsidRPr="00110E17" w:rsidRDefault="00F25A17" w:rsidP="00F25A17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3029BE">
        <w:rPr>
          <w:rFonts w:ascii="Arial" w:hAnsi="Arial" w:cs="Arial"/>
          <w:sz w:val="20"/>
          <w:szCs w:val="20"/>
        </w:rPr>
        <w:t>Štefanija Trutin</w:t>
      </w:r>
    </w:p>
    <w:p w:rsidR="00F25A17" w:rsidRPr="00110E17" w:rsidRDefault="00F25A17" w:rsidP="00F25A17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F25A17" w:rsidRPr="00110E17" w:rsidRDefault="00F25A17" w:rsidP="00F25A17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3029BE">
        <w:rPr>
          <w:rFonts w:ascii="Arial" w:hAnsi="Arial" w:cs="Arial"/>
          <w:b/>
          <w:bCs/>
          <w:color w:val="FF0000"/>
          <w:sz w:val="20"/>
          <w:szCs w:val="20"/>
        </w:rPr>
        <w:t>6.A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F25A17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F25A17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c>
          <w:tcPr>
            <w:tcW w:w="522" w:type="dxa"/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TEMA</w:t>
            </w: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800" w:type="dxa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TEST</w:t>
            </w: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F25A17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F25A17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 IZ KNJIŽEVNOSTI</w:t>
            </w:r>
          </w:p>
        </w:tc>
      </w:tr>
      <w:tr w:rsidR="00F25A17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 IZ JEZIKA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CHOOLWORK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JA, ŽIVOT U MORU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+GRAMATIKA</w:t>
            </w:r>
          </w:p>
        </w:tc>
      </w:tr>
      <w:tr w:rsidR="00F25A17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SPIT ZNANJA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5128" w:type="dxa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8. TEMA</w:t>
            </w: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5A17" w:rsidRPr="00110E17" w:rsidRDefault="00F25A17" w:rsidP="00F25A17">
      <w:pPr>
        <w:spacing w:after="20"/>
        <w:jc w:val="center"/>
        <w:rPr>
          <w:rFonts w:ascii="Arial" w:hAnsi="Arial" w:cs="Arial"/>
          <w:sz w:val="20"/>
          <w:szCs w:val="20"/>
        </w:rPr>
        <w:sectPr w:rsidR="00F25A17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F25A17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I, ENERGIJA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 KNJIŽEVNOST</w:t>
            </w: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425F14" w:rsidRDefault="00F25A17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</w:t>
            </w:r>
            <w:r w:rsidR="00F25A17" w:rsidRPr="00110E17">
              <w:rPr>
                <w:rFonts w:ascii="Arial" w:hAnsi="Arial" w:cs="Arial"/>
                <w:sz w:val="20"/>
                <w:szCs w:val="20"/>
              </w:rPr>
              <w:t>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 TEST</w:t>
            </w: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ŠKOLSKA ZADAĆA</w:t>
            </w: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</w:t>
            </w:r>
            <w:r w:rsidR="00F25A17" w:rsidRPr="00110E17">
              <w:rPr>
                <w:rFonts w:ascii="Arial" w:hAnsi="Arial" w:cs="Arial"/>
                <w:sz w:val="20"/>
                <w:szCs w:val="20"/>
              </w:rPr>
              <w:t>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+GRAMATIKA</w:t>
            </w: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SPIT ZNANJA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TEMA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F25A17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NIČKE TVOREVINE</w:t>
            </w: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. I 11. TEMA</w:t>
            </w: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F25A17" w:rsidRPr="00110E17" w:rsidRDefault="003029BE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963" w:type="dxa"/>
            <w:vAlign w:val="center"/>
          </w:tcPr>
          <w:p w:rsidR="00F25A17" w:rsidRPr="00110E17" w:rsidRDefault="003029BE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TEST</w:t>
            </w:r>
          </w:p>
        </w:tc>
      </w:tr>
    </w:tbl>
    <w:p w:rsidR="00F25A17" w:rsidRDefault="00F25A17">
      <w:pPr>
        <w:rPr>
          <w:sz w:val="20"/>
          <w:szCs w:val="20"/>
        </w:rPr>
      </w:pPr>
    </w:p>
    <w:p w:rsidR="00F25A17" w:rsidRDefault="00F25A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25A17" w:rsidRPr="00110E17" w:rsidRDefault="00F25A17" w:rsidP="00F25A17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3029BE">
        <w:rPr>
          <w:rFonts w:ascii="Arial" w:hAnsi="Arial" w:cs="Arial"/>
          <w:sz w:val="20"/>
          <w:szCs w:val="20"/>
        </w:rPr>
        <w:t>Vesna Mešić</w:t>
      </w:r>
    </w:p>
    <w:p w:rsidR="00F25A17" w:rsidRPr="00110E17" w:rsidRDefault="00F25A17" w:rsidP="00F25A17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F25A17" w:rsidRPr="00110E17" w:rsidRDefault="00F25A17" w:rsidP="00F25A17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3029BE">
        <w:rPr>
          <w:rFonts w:ascii="Arial" w:hAnsi="Arial" w:cs="Arial"/>
          <w:b/>
          <w:bCs/>
          <w:color w:val="FF0000"/>
          <w:sz w:val="20"/>
          <w:szCs w:val="20"/>
        </w:rPr>
        <w:t>6</w:t>
      </w:r>
      <w:r>
        <w:rPr>
          <w:rFonts w:ascii="Arial" w:hAnsi="Arial" w:cs="Arial"/>
          <w:b/>
          <w:bCs/>
          <w:color w:val="FF0000"/>
          <w:sz w:val="20"/>
          <w:szCs w:val="20"/>
        </w:rPr>
        <w:t>.B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F25A17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F25A17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c>
          <w:tcPr>
            <w:tcW w:w="522" w:type="dxa"/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C85FCB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C85FCB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 KNJIŽEVNOST</w:t>
            </w: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F25A17" w:rsidRPr="00110E17" w:rsidRDefault="00C85FCB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800" w:type="dxa"/>
            <w:vAlign w:val="center"/>
          </w:tcPr>
          <w:p w:rsidR="00F25A17" w:rsidRPr="00110E17" w:rsidRDefault="00C85FCB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TEMA</w:t>
            </w: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C85FCB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C85FCB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 IZ JEZIKA</w:t>
            </w:r>
          </w:p>
        </w:tc>
      </w:tr>
      <w:tr w:rsidR="00F25A17" w:rsidRPr="00110E17" w:rsidTr="00F25A17">
        <w:tc>
          <w:tcPr>
            <w:tcW w:w="52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F25A17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F25A17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C85FCB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C85FCB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 TEST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C85FCB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C85FCB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CHOOLWORK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C85FCB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C85FCB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JA, ŽIVOT U MORU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C85FCB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C85FCB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SPIT ZNANJA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C85FCB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1C22C0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I, ENERGETIKA</w:t>
            </w: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F25A17" w:rsidRPr="00110E17" w:rsidRDefault="001C22C0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5128" w:type="dxa"/>
            <w:vAlign w:val="center"/>
          </w:tcPr>
          <w:p w:rsidR="00F25A17" w:rsidRPr="00110E17" w:rsidRDefault="001C22C0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TEMA</w:t>
            </w: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1C22C0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1C22C0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 KNJIŽEVNOST</w:t>
            </w: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5A17" w:rsidRPr="00110E17" w:rsidRDefault="00F25A17" w:rsidP="00F25A17">
      <w:pPr>
        <w:spacing w:after="20"/>
        <w:jc w:val="center"/>
        <w:rPr>
          <w:rFonts w:ascii="Arial" w:hAnsi="Arial" w:cs="Arial"/>
          <w:sz w:val="20"/>
          <w:szCs w:val="20"/>
        </w:rPr>
        <w:sectPr w:rsidR="00F25A17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F25A17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425F14" w:rsidRDefault="00F25A17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1C22C0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1C22C0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TEST</w:t>
            </w: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1C22C0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1C22C0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ŠKOLSKA ZADAĆA</w:t>
            </w: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1C22C0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1C22C0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SPIT ZNANJA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1C22C0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1C22C0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LARBEIT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1C22C0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1C22C0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9. TEMA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F25A17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1C22C0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1C22C0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NIČKE TVOREVINE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1C22C0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1C22C0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 TEST</w:t>
            </w: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F25A17" w:rsidRPr="00110E17" w:rsidRDefault="001C22C0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963" w:type="dxa"/>
            <w:vAlign w:val="center"/>
          </w:tcPr>
          <w:p w:rsidR="00F25A17" w:rsidRPr="00110E17" w:rsidRDefault="001C22C0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10. TEMA</w:t>
            </w:r>
          </w:p>
        </w:tc>
      </w:tr>
    </w:tbl>
    <w:p w:rsidR="00F25A17" w:rsidRDefault="00F25A17">
      <w:pPr>
        <w:rPr>
          <w:sz w:val="20"/>
          <w:szCs w:val="20"/>
        </w:rPr>
      </w:pPr>
    </w:p>
    <w:p w:rsidR="00F25A17" w:rsidRDefault="00F25A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25A17" w:rsidRPr="00110E17" w:rsidRDefault="00F25A17" w:rsidP="00F25A17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1263D1">
        <w:rPr>
          <w:rFonts w:ascii="Arial" w:hAnsi="Arial" w:cs="Arial"/>
          <w:sz w:val="20"/>
          <w:szCs w:val="20"/>
        </w:rPr>
        <w:t>Vesnica Roščić</w:t>
      </w:r>
    </w:p>
    <w:p w:rsidR="00F25A17" w:rsidRPr="00110E17" w:rsidRDefault="00F25A17" w:rsidP="00F25A17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F25A17" w:rsidRPr="00110E17" w:rsidRDefault="00F25A17" w:rsidP="00F25A17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1263D1">
        <w:rPr>
          <w:rFonts w:ascii="Arial" w:hAnsi="Arial" w:cs="Arial"/>
          <w:b/>
          <w:bCs/>
          <w:color w:val="FF0000"/>
          <w:sz w:val="20"/>
          <w:szCs w:val="20"/>
        </w:rPr>
        <w:t>6.C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F25A17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F25A17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c>
          <w:tcPr>
            <w:tcW w:w="522" w:type="dxa"/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F25A17" w:rsidRPr="00110E17" w:rsidRDefault="001874E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800" w:type="dxa"/>
            <w:vAlign w:val="center"/>
          </w:tcPr>
          <w:p w:rsidR="00F25A17" w:rsidRPr="00110E17" w:rsidRDefault="001874E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TEMA</w:t>
            </w: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1874E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1874E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 IZ JEZIKA</w:t>
            </w:r>
          </w:p>
        </w:tc>
      </w:tr>
      <w:tr w:rsidR="00F25A17" w:rsidRPr="00110E17" w:rsidTr="00F25A17">
        <w:tc>
          <w:tcPr>
            <w:tcW w:w="52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F25A17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F25A17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1874E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1874E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 KNJIŽEVNOST</w:t>
            </w:r>
          </w:p>
        </w:tc>
      </w:tr>
      <w:tr w:rsidR="00F25A17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1874E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1874E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CIJELI BROJEVI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1874E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1874E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JA, ŽIVOT U MORU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F25A17" w:rsidRPr="00110E17" w:rsidRDefault="001874E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5128" w:type="dxa"/>
            <w:vAlign w:val="center"/>
          </w:tcPr>
          <w:p w:rsidR="00F25A17" w:rsidRPr="00110E17" w:rsidRDefault="001874E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8. TEMA</w:t>
            </w: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5A17" w:rsidRPr="00110E17" w:rsidRDefault="00F25A17" w:rsidP="00F25A17">
      <w:pPr>
        <w:spacing w:after="20"/>
        <w:jc w:val="center"/>
        <w:rPr>
          <w:rFonts w:ascii="Arial" w:hAnsi="Arial" w:cs="Arial"/>
          <w:sz w:val="20"/>
          <w:szCs w:val="20"/>
        </w:rPr>
        <w:sectPr w:rsidR="00F25A17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F25A17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1874EA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1874EA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. IZ KNJIŽEVNOSTI</w:t>
            </w: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425F14" w:rsidRDefault="00F25A17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EC04C3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EC04C3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ŠKOLSKA ZADAĆA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EC04C3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EC04C3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LARBEIT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EC04C3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EC04C3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TEMA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F25A17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EC04C3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EC04C3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RACIONALNI BROJEVI</w:t>
            </w: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F25A17" w:rsidRPr="00110E17" w:rsidRDefault="00EC04C3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963" w:type="dxa"/>
            <w:vAlign w:val="center"/>
          </w:tcPr>
          <w:p w:rsidR="00F25A17" w:rsidRPr="00110E17" w:rsidRDefault="00EC04C3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11. TEMA</w:t>
            </w:r>
          </w:p>
        </w:tc>
      </w:tr>
    </w:tbl>
    <w:p w:rsidR="00F25A17" w:rsidRDefault="00F25A17">
      <w:pPr>
        <w:rPr>
          <w:sz w:val="20"/>
          <w:szCs w:val="20"/>
        </w:rPr>
      </w:pPr>
    </w:p>
    <w:p w:rsidR="00F25A17" w:rsidRDefault="00F25A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25A17" w:rsidRPr="00110E17" w:rsidRDefault="00F25A17" w:rsidP="00F25A17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EC04C3">
        <w:rPr>
          <w:rFonts w:ascii="Arial" w:hAnsi="Arial" w:cs="Arial"/>
          <w:sz w:val="20"/>
          <w:szCs w:val="20"/>
        </w:rPr>
        <w:t>Sandra Marijana Dragić</w:t>
      </w:r>
    </w:p>
    <w:p w:rsidR="00F25A17" w:rsidRPr="00110E17" w:rsidRDefault="00F25A17" w:rsidP="00F25A17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F25A17" w:rsidRPr="00110E17" w:rsidRDefault="00F25A17" w:rsidP="00F25A17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EC04C3">
        <w:rPr>
          <w:rFonts w:ascii="Arial" w:hAnsi="Arial" w:cs="Arial"/>
          <w:b/>
          <w:bCs/>
          <w:color w:val="FF0000"/>
          <w:sz w:val="20"/>
          <w:szCs w:val="20"/>
        </w:rPr>
        <w:t>7.A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F25A17" w:rsidRPr="00110E17" w:rsidTr="00F25A17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F25A17" w:rsidRPr="00110E17" w:rsidTr="00F25A17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c>
          <w:tcPr>
            <w:tcW w:w="522" w:type="dxa"/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EC04C3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EC04C3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TEMA</w:t>
            </w: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EC04C3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EC04C3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RIT</w:t>
            </w:r>
          </w:p>
        </w:tc>
      </w:tr>
      <w:tr w:rsidR="00F25A17" w:rsidRPr="00110E17" w:rsidTr="00F25A17">
        <w:tc>
          <w:tcPr>
            <w:tcW w:w="52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F25A17" w:rsidRPr="00110E17" w:rsidTr="00F25A17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F25A17" w:rsidRPr="00110E17" w:rsidTr="00F25A17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EC04C3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EC04C3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UTIĆ</w:t>
            </w:r>
            <w:r w:rsidR="00B33ECF">
              <w:rPr>
                <w:rFonts w:ascii="Arial" w:hAnsi="Arial" w:cs="Arial"/>
                <w:sz w:val="20"/>
                <w:szCs w:val="20"/>
              </w:rPr>
              <w:t>AVCI</w:t>
            </w:r>
            <w:r>
              <w:rPr>
                <w:rFonts w:ascii="Arial" w:hAnsi="Arial" w:cs="Arial"/>
                <w:sz w:val="20"/>
                <w:szCs w:val="20"/>
              </w:rPr>
              <w:t>, BODLJ.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ČNO GRADIVO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JESE, ZRAK, VODIK, KISIK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</w:t>
            </w: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SPIT ZNANJA</w:t>
            </w:r>
          </w:p>
        </w:tc>
      </w:tr>
      <w:tr w:rsidR="00F25A17" w:rsidRPr="00110E17" w:rsidTr="00F25A17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7. TEMA</w:t>
            </w:r>
          </w:p>
        </w:tc>
      </w:tr>
      <w:tr w:rsidR="00F25A17" w:rsidRPr="00110E17" w:rsidTr="00F25A17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5A17" w:rsidRPr="00110E17" w:rsidRDefault="00F25A17" w:rsidP="00F25A17">
      <w:pPr>
        <w:spacing w:after="20"/>
        <w:jc w:val="center"/>
        <w:rPr>
          <w:rFonts w:ascii="Arial" w:hAnsi="Arial" w:cs="Arial"/>
          <w:sz w:val="20"/>
          <w:szCs w:val="20"/>
        </w:rPr>
        <w:sectPr w:rsidR="00F25A17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F25A17" w:rsidRPr="00110E17" w:rsidTr="00F25A17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DJELOVANJE SILA</w:t>
            </w: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425F14" w:rsidRDefault="00F25A17" w:rsidP="00F25A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JEM 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IKA</w:t>
            </w: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ČNO GRADIVO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SPIT ZNANJA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WORK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TEMA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F25A17" w:rsidRPr="00110E17" w:rsidTr="00F25A17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F25A17" w:rsidRPr="00110E17" w:rsidTr="00F25A17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25A17" w:rsidRPr="00110E17" w:rsidRDefault="00F25A17" w:rsidP="00F25A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E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I, IONI, MOLEKULE</w:t>
            </w:r>
          </w:p>
        </w:tc>
      </w:tr>
      <w:tr w:rsidR="00F25A17" w:rsidRPr="00110E17" w:rsidTr="00F25A17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JA</w:t>
            </w: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EVNOST</w:t>
            </w: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</w:t>
            </w: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B33ECF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10. TEMA</w:t>
            </w: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7" w:rsidRPr="00110E17" w:rsidTr="00F25A17">
        <w:trPr>
          <w:trHeight w:val="135"/>
        </w:trPr>
        <w:tc>
          <w:tcPr>
            <w:tcW w:w="545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F25A17" w:rsidRPr="00110E17" w:rsidRDefault="00F25A17" w:rsidP="00F25A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F25A17" w:rsidRPr="00110E17" w:rsidRDefault="00F25A17" w:rsidP="00F25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04C3" w:rsidRDefault="00EC04C3">
      <w:pPr>
        <w:rPr>
          <w:sz w:val="20"/>
          <w:szCs w:val="20"/>
        </w:rPr>
      </w:pPr>
    </w:p>
    <w:p w:rsidR="00EC04C3" w:rsidRDefault="00EC04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C04C3" w:rsidRPr="00110E17" w:rsidRDefault="00EC04C3" w:rsidP="00EC04C3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>Razrednik/ca:</w:t>
      </w:r>
      <w:r w:rsidR="00B33ECF">
        <w:rPr>
          <w:rFonts w:ascii="Arial" w:hAnsi="Arial" w:cs="Arial"/>
          <w:sz w:val="20"/>
          <w:szCs w:val="20"/>
        </w:rPr>
        <w:t>Marta Kovačević</w:t>
      </w:r>
      <w:r w:rsidRPr="00110E17">
        <w:rPr>
          <w:rFonts w:ascii="Arial" w:hAnsi="Arial" w:cs="Arial"/>
          <w:sz w:val="20"/>
          <w:szCs w:val="20"/>
        </w:rPr>
        <w:t xml:space="preserve"> </w:t>
      </w:r>
    </w:p>
    <w:p w:rsidR="00EC04C3" w:rsidRPr="00110E17" w:rsidRDefault="00EC04C3" w:rsidP="00EC04C3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EC04C3" w:rsidRPr="00110E17" w:rsidRDefault="00EC04C3" w:rsidP="00EC04C3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B33ECF">
        <w:rPr>
          <w:rFonts w:ascii="Arial" w:hAnsi="Arial" w:cs="Arial"/>
          <w:b/>
          <w:bCs/>
          <w:color w:val="FF0000"/>
          <w:sz w:val="20"/>
          <w:szCs w:val="20"/>
        </w:rPr>
        <w:t>7</w:t>
      </w:r>
      <w:r>
        <w:rPr>
          <w:rFonts w:ascii="Arial" w:hAnsi="Arial" w:cs="Arial"/>
          <w:b/>
          <w:bCs/>
          <w:color w:val="FF0000"/>
          <w:sz w:val="20"/>
          <w:szCs w:val="20"/>
        </w:rPr>
        <w:t>.B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EC04C3" w:rsidRPr="00110E17" w:rsidTr="002053F0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EC04C3" w:rsidRPr="00110E17" w:rsidTr="002053F0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c>
          <w:tcPr>
            <w:tcW w:w="522" w:type="dxa"/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B33ECF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B33ECF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TEMA</w:t>
            </w: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EC04C3" w:rsidRPr="00110E17" w:rsidTr="002053F0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EC04C3" w:rsidRPr="00110E17" w:rsidTr="002053F0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B33ECF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B33ECF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B33ECF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</w:t>
            </w:r>
            <w:r w:rsidR="00EC04C3" w:rsidRPr="00110E17">
              <w:rPr>
                <w:rFonts w:ascii="Arial" w:hAnsi="Arial" w:cs="Arial"/>
                <w:sz w:val="20"/>
                <w:szCs w:val="20"/>
              </w:rPr>
              <w:t>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B33ECF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B33ECF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ČNO GRADIVO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B33ECF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F91FB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JESE, ZRAK, VODA, VODIK, KISIK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91FB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F91FB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F91FB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SPIT ZNANJA</w:t>
            </w:r>
          </w:p>
        </w:tc>
      </w:tr>
      <w:tr w:rsidR="00EC04C3" w:rsidRPr="00110E17" w:rsidTr="002053F0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F91FB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F91FB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7. TEMA</w:t>
            </w: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04C3" w:rsidRPr="00110E17" w:rsidRDefault="00EC04C3" w:rsidP="00EC04C3">
      <w:pPr>
        <w:spacing w:after="20"/>
        <w:jc w:val="center"/>
        <w:rPr>
          <w:rFonts w:ascii="Arial" w:hAnsi="Arial" w:cs="Arial"/>
          <w:sz w:val="20"/>
          <w:szCs w:val="20"/>
        </w:rPr>
        <w:sectPr w:rsidR="00EC04C3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EC04C3" w:rsidRPr="00110E17" w:rsidTr="002053F0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DJELOVANJE SILA</w:t>
            </w: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425F14" w:rsidRDefault="00EC04C3" w:rsidP="002053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</w:t>
            </w: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ČNO GRADIVO</w:t>
            </w: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TEMA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SPIT ZNANJA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EC04C3" w:rsidRPr="00110E17" w:rsidTr="002053F0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JA</w:t>
            </w: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I, IONI, MOLEKULE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EVNA GRAĐA</w:t>
            </w: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10. TEMA</w:t>
            </w: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04C3" w:rsidRDefault="00EC04C3">
      <w:pPr>
        <w:rPr>
          <w:sz w:val="20"/>
          <w:szCs w:val="20"/>
        </w:rPr>
      </w:pPr>
    </w:p>
    <w:p w:rsidR="00EC04C3" w:rsidRDefault="00EC04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C04C3" w:rsidRPr="00110E17" w:rsidRDefault="00EC04C3" w:rsidP="00EC04C3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F1250C">
        <w:rPr>
          <w:rFonts w:ascii="Arial" w:hAnsi="Arial" w:cs="Arial"/>
          <w:sz w:val="20"/>
          <w:szCs w:val="20"/>
        </w:rPr>
        <w:t>Vladimir Kuk</w:t>
      </w:r>
    </w:p>
    <w:p w:rsidR="00EC04C3" w:rsidRPr="00110E17" w:rsidRDefault="00EC04C3" w:rsidP="00EC04C3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EC04C3" w:rsidRPr="00110E17" w:rsidRDefault="00EC04C3" w:rsidP="00EC04C3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F1250C">
        <w:rPr>
          <w:rFonts w:ascii="Arial" w:hAnsi="Arial" w:cs="Arial"/>
          <w:b/>
          <w:bCs/>
          <w:color w:val="FF0000"/>
          <w:sz w:val="20"/>
          <w:szCs w:val="20"/>
        </w:rPr>
        <w:t>7.C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EC04C3" w:rsidRPr="00110E17" w:rsidTr="002053F0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EC04C3" w:rsidRPr="00110E17" w:rsidTr="002053F0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c>
          <w:tcPr>
            <w:tcW w:w="522" w:type="dxa"/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TEMA</w:t>
            </w: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EC04C3" w:rsidRPr="00110E17" w:rsidTr="002053F0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EC04C3" w:rsidRPr="00110E17" w:rsidTr="002053F0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VONOŠCI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JESE, ZRAK, VODA, VODIK, KISIK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ČNOST I MNOGOKUTI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TEMA</w:t>
            </w: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04C3" w:rsidRPr="00110E17" w:rsidRDefault="00EC04C3" w:rsidP="00EC04C3">
      <w:pPr>
        <w:spacing w:after="20"/>
        <w:jc w:val="center"/>
        <w:rPr>
          <w:rFonts w:ascii="Arial" w:hAnsi="Arial" w:cs="Arial"/>
          <w:sz w:val="20"/>
          <w:szCs w:val="20"/>
        </w:rPr>
        <w:sectPr w:rsidR="00EC04C3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EC04C3" w:rsidRPr="00110E17" w:rsidTr="002053F0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ANA PR. (PROROCI)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DJELOVANJE SILA</w:t>
            </w: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425F14" w:rsidRDefault="00EC04C3" w:rsidP="002053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TEMA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G I KRUŽNICA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EC04C3" w:rsidRPr="00110E17" w:rsidTr="002053F0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ANA PR. (POMIRENJE I PRAŠTANJE)</w:t>
            </w: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I, IONI, MOLEKULE</w:t>
            </w: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TKOVCI, RIBE, KRALJ.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JA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TEMA</w:t>
            </w: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EC04C3" w:rsidRPr="00110E17" w:rsidRDefault="00F1250C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963" w:type="dxa"/>
            <w:vAlign w:val="center"/>
          </w:tcPr>
          <w:p w:rsidR="00EC04C3" w:rsidRPr="00110E17" w:rsidRDefault="00F1250C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VI JEDNADŽBI</w:t>
            </w:r>
          </w:p>
        </w:tc>
      </w:tr>
    </w:tbl>
    <w:p w:rsidR="00EC04C3" w:rsidRDefault="00EC04C3">
      <w:pPr>
        <w:rPr>
          <w:sz w:val="20"/>
          <w:szCs w:val="20"/>
        </w:rPr>
      </w:pPr>
    </w:p>
    <w:p w:rsidR="00EC04C3" w:rsidRDefault="00EC04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C04C3" w:rsidRPr="00110E17" w:rsidRDefault="00EC04C3" w:rsidP="00EC04C3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2053F0">
        <w:rPr>
          <w:rFonts w:ascii="Arial" w:hAnsi="Arial" w:cs="Arial"/>
          <w:sz w:val="20"/>
          <w:szCs w:val="20"/>
        </w:rPr>
        <w:t>Višnja Jaklin</w:t>
      </w:r>
    </w:p>
    <w:p w:rsidR="00EC04C3" w:rsidRPr="00110E17" w:rsidRDefault="00EC04C3" w:rsidP="00EC04C3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EC04C3" w:rsidRPr="00110E17" w:rsidRDefault="00EC04C3" w:rsidP="00EC04C3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2053F0">
        <w:rPr>
          <w:rFonts w:ascii="Arial" w:hAnsi="Arial" w:cs="Arial"/>
          <w:b/>
          <w:bCs/>
          <w:color w:val="FF0000"/>
          <w:sz w:val="20"/>
          <w:szCs w:val="20"/>
        </w:rPr>
        <w:t>8.A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EC04C3" w:rsidRPr="00110E17" w:rsidTr="002053F0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EC04C3" w:rsidRPr="00110E17" w:rsidTr="002053F0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c>
          <w:tcPr>
            <w:tcW w:w="522" w:type="dxa"/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RAVILNI GLAGOLI</w:t>
            </w: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800" w:type="dxa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TEST</w:t>
            </w: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EC04C3" w:rsidRPr="00110E17" w:rsidTr="002053F0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EC04C3" w:rsidRPr="00110E17" w:rsidTr="002053F0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TEMA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NI BROJEVI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CHOOLWORK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LJIK I SPOJEVI UGLJIKA, UGLJIKOVODICI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ISNOSTI- OSJETILA</w:t>
            </w: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OVI I GLASOVNE PROMJENE</w:t>
            </w: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5128" w:type="dxa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TEMA</w:t>
            </w: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+GRAMATIKA</w:t>
            </w: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04C3" w:rsidRPr="00110E17" w:rsidRDefault="00EC04C3" w:rsidP="00EC04C3">
      <w:pPr>
        <w:spacing w:after="20"/>
        <w:jc w:val="center"/>
        <w:rPr>
          <w:rFonts w:ascii="Arial" w:hAnsi="Arial" w:cs="Arial"/>
          <w:sz w:val="20"/>
          <w:szCs w:val="20"/>
        </w:rPr>
        <w:sectPr w:rsidR="00EC04C3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EC04C3" w:rsidRPr="00110E17" w:rsidTr="002053F0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ANJE I SILA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LIKAVANJA RAVNINE</w:t>
            </w: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425F14" w:rsidRDefault="00EC04C3" w:rsidP="002053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 TEST</w:t>
            </w: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2053F0" w:rsidRDefault="002053F0" w:rsidP="002053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53F0">
              <w:rPr>
                <w:rFonts w:ascii="Arial" w:hAnsi="Arial" w:cs="Arial"/>
                <w:sz w:val="18"/>
                <w:szCs w:val="18"/>
              </w:rPr>
              <w:t>TOČKE, PRAVCI I RAVNINE U PROSTORU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KABULAR+GRAMATIKA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JEČI I FRAZEMI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9. TEMA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EC04C3" w:rsidRPr="00110E17" w:rsidTr="002053F0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EVNOST- ANALIZA</w:t>
            </w: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VI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TEST</w:t>
            </w: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963" w:type="dxa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TEMA</w:t>
            </w:r>
          </w:p>
        </w:tc>
      </w:tr>
    </w:tbl>
    <w:p w:rsidR="00EC04C3" w:rsidRDefault="00EC04C3">
      <w:pPr>
        <w:rPr>
          <w:sz w:val="20"/>
          <w:szCs w:val="20"/>
        </w:rPr>
      </w:pPr>
    </w:p>
    <w:p w:rsidR="00EC04C3" w:rsidRDefault="00EC04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C04C3" w:rsidRPr="00110E17" w:rsidRDefault="00EC04C3" w:rsidP="00EC04C3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2053F0">
        <w:rPr>
          <w:rFonts w:ascii="Arial" w:hAnsi="Arial" w:cs="Arial"/>
          <w:sz w:val="20"/>
          <w:szCs w:val="20"/>
        </w:rPr>
        <w:t>Zvijezdana Markoljević</w:t>
      </w:r>
    </w:p>
    <w:p w:rsidR="00EC04C3" w:rsidRPr="00110E17" w:rsidRDefault="00EC04C3" w:rsidP="00EC04C3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EC04C3" w:rsidRPr="00110E17" w:rsidRDefault="00EC04C3" w:rsidP="00EC04C3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825294">
        <w:rPr>
          <w:rFonts w:ascii="Arial" w:hAnsi="Arial" w:cs="Arial"/>
          <w:b/>
          <w:bCs/>
          <w:color w:val="FF0000"/>
          <w:sz w:val="20"/>
          <w:szCs w:val="20"/>
        </w:rPr>
        <w:t>8</w:t>
      </w:r>
      <w:r>
        <w:rPr>
          <w:rFonts w:ascii="Arial" w:hAnsi="Arial" w:cs="Arial"/>
          <w:b/>
          <w:bCs/>
          <w:color w:val="FF0000"/>
          <w:sz w:val="20"/>
          <w:szCs w:val="20"/>
        </w:rPr>
        <w:t>.B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EC04C3" w:rsidRPr="00110E17" w:rsidTr="002053F0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EC04C3" w:rsidRPr="00110E17" w:rsidTr="002053F0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c>
          <w:tcPr>
            <w:tcW w:w="522" w:type="dxa"/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800" w:type="dxa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TEMA</w:t>
            </w: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CHOOLWORK</w:t>
            </w:r>
          </w:p>
        </w:tc>
      </w:tr>
      <w:tr w:rsidR="00EC04C3" w:rsidRPr="00110E17" w:rsidTr="002053F0">
        <w:tc>
          <w:tcPr>
            <w:tcW w:w="52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EC04C3" w:rsidRPr="00110E17" w:rsidTr="002053F0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EC04C3" w:rsidRPr="00110E17" w:rsidTr="002053F0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NI BROJEVI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 TEST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LJIK I SPOJEVI UGLJIKA, UGLJIKOVODICI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ISNOSTI- HORMONI</w:t>
            </w: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5128" w:type="dxa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OVI I GLASOVNE PROMJENE</w:t>
            </w: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5128" w:type="dxa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TEMA</w:t>
            </w: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04C3" w:rsidRPr="00110E17" w:rsidRDefault="00EC04C3" w:rsidP="00EC04C3">
      <w:pPr>
        <w:spacing w:after="20"/>
        <w:jc w:val="center"/>
        <w:rPr>
          <w:rFonts w:ascii="Arial" w:hAnsi="Arial" w:cs="Arial"/>
          <w:sz w:val="20"/>
          <w:szCs w:val="20"/>
        </w:rPr>
        <w:sectPr w:rsidR="00EC04C3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EC04C3" w:rsidRPr="00110E17" w:rsidTr="002053F0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LIKAVANJA RAVNINE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ANJE I SILA</w:t>
            </w: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425F14" w:rsidRDefault="00EC04C3" w:rsidP="002053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TEST</w:t>
            </w: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JEČI I FRAZEMI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9. TEMA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2053F0" w:rsidRDefault="002053F0" w:rsidP="002053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53F0">
              <w:rPr>
                <w:rFonts w:ascii="Arial" w:hAnsi="Arial" w:cs="Arial"/>
                <w:sz w:val="18"/>
                <w:szCs w:val="18"/>
              </w:rPr>
              <w:t>TOČKE, PRAVCI I RAVNINE U PROSTORU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EC04C3" w:rsidRPr="00110E17" w:rsidTr="002053F0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EVNOST ANALIZA</w:t>
            </w: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VI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 TEST</w:t>
            </w: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EC04C3" w:rsidRPr="00110E17" w:rsidRDefault="002053F0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963" w:type="dxa"/>
            <w:vAlign w:val="center"/>
          </w:tcPr>
          <w:p w:rsidR="00EC04C3" w:rsidRPr="00110E17" w:rsidRDefault="002053F0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TEMA</w:t>
            </w:r>
          </w:p>
        </w:tc>
      </w:tr>
    </w:tbl>
    <w:p w:rsidR="00EC04C3" w:rsidRDefault="00EC04C3">
      <w:pPr>
        <w:rPr>
          <w:sz w:val="20"/>
          <w:szCs w:val="20"/>
        </w:rPr>
      </w:pPr>
    </w:p>
    <w:p w:rsidR="00EC04C3" w:rsidRDefault="00EC04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C04C3" w:rsidRPr="00110E17" w:rsidRDefault="00EC04C3" w:rsidP="00EC04C3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lastRenderedPageBreak/>
        <w:t>Osnovna škola bana Josipa Jelačića</w:t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</w:r>
      <w:r w:rsidRPr="00110E17">
        <w:rPr>
          <w:rFonts w:ascii="Arial" w:hAnsi="Arial" w:cs="Arial"/>
          <w:sz w:val="20"/>
          <w:szCs w:val="20"/>
        </w:rPr>
        <w:tab/>
        <w:t xml:space="preserve">Razrednik/ca: </w:t>
      </w:r>
      <w:r w:rsidR="000360DB">
        <w:rPr>
          <w:rFonts w:ascii="Arial" w:hAnsi="Arial" w:cs="Arial"/>
          <w:sz w:val="20"/>
          <w:szCs w:val="20"/>
        </w:rPr>
        <w:t>Nina Miočević</w:t>
      </w:r>
    </w:p>
    <w:p w:rsidR="00EC04C3" w:rsidRPr="00110E17" w:rsidRDefault="00EC04C3" w:rsidP="00EC04C3">
      <w:pPr>
        <w:spacing w:after="20"/>
        <w:rPr>
          <w:rFonts w:ascii="Arial" w:hAnsi="Arial" w:cs="Arial"/>
          <w:sz w:val="20"/>
          <w:szCs w:val="20"/>
        </w:rPr>
      </w:pPr>
      <w:r w:rsidRPr="00110E17">
        <w:rPr>
          <w:rFonts w:ascii="Arial" w:hAnsi="Arial" w:cs="Arial"/>
          <w:sz w:val="20"/>
          <w:szCs w:val="20"/>
        </w:rPr>
        <w:t xml:space="preserve">šk. god. </w:t>
      </w:r>
      <w:r w:rsidRPr="00110E17">
        <w:rPr>
          <w:rFonts w:ascii="Arial" w:hAnsi="Arial" w:cs="Arial"/>
          <w:color w:val="FF0000"/>
          <w:sz w:val="20"/>
          <w:szCs w:val="20"/>
        </w:rPr>
        <w:t>2014./15.</w:t>
      </w:r>
    </w:p>
    <w:p w:rsidR="00EC04C3" w:rsidRPr="00110E17" w:rsidRDefault="00EC04C3" w:rsidP="00EC04C3">
      <w:pPr>
        <w:spacing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Okvirni vremenik pisanih provjera znanja za </w:t>
      </w:r>
      <w:r w:rsidR="002053F0">
        <w:rPr>
          <w:rFonts w:ascii="Arial" w:hAnsi="Arial" w:cs="Arial"/>
          <w:b/>
          <w:bCs/>
          <w:color w:val="FF0000"/>
          <w:sz w:val="20"/>
          <w:szCs w:val="20"/>
        </w:rPr>
        <w:t>8.C</w:t>
      </w:r>
      <w:r w:rsidRPr="00110E17">
        <w:rPr>
          <w:rFonts w:ascii="Arial" w:hAnsi="Arial" w:cs="Arial"/>
          <w:b/>
          <w:bCs/>
          <w:sz w:val="20"/>
          <w:szCs w:val="20"/>
        </w:rPr>
        <w:t xml:space="preserve"> razred – 2. polugodište</w:t>
      </w:r>
    </w:p>
    <w:tbl>
      <w:tblPr>
        <w:tblpPr w:leftFromText="180" w:rightFromText="180" w:vertAnchor="text" w:horzAnchor="page" w:tblpX="1099" w:tblpY="24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584"/>
        <w:gridCol w:w="1006"/>
        <w:gridCol w:w="4800"/>
      </w:tblGrid>
      <w:tr w:rsidR="00EC04C3" w:rsidRPr="00110E17" w:rsidTr="002053F0"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EC04C3" w:rsidRPr="00110E17" w:rsidTr="002053F0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c>
          <w:tcPr>
            <w:tcW w:w="522" w:type="dxa"/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 w:val="restart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5806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c>
          <w:tcPr>
            <w:tcW w:w="52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06" w:type="dxa"/>
            <w:vAlign w:val="center"/>
          </w:tcPr>
          <w:p w:rsidR="00EC04C3" w:rsidRPr="00110E17" w:rsidRDefault="000360DB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800" w:type="dxa"/>
            <w:vAlign w:val="center"/>
          </w:tcPr>
          <w:p w:rsidR="00EC04C3" w:rsidRPr="00110E17" w:rsidRDefault="000360DB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TEMA</w:t>
            </w:r>
          </w:p>
        </w:tc>
      </w:tr>
      <w:tr w:rsidR="00EC04C3" w:rsidRPr="00110E17" w:rsidTr="002053F0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0360DB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0360DB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CHOOLWORK</w:t>
            </w:r>
          </w:p>
        </w:tc>
      </w:tr>
      <w:tr w:rsidR="00EC04C3" w:rsidRPr="00110E17" w:rsidTr="002053F0">
        <w:tc>
          <w:tcPr>
            <w:tcW w:w="52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4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06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8684" w:tblpY="1659"/>
        <w:tblW w:w="7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595"/>
        <w:gridCol w:w="1025"/>
        <w:gridCol w:w="5128"/>
      </w:tblGrid>
      <w:tr w:rsidR="00EC04C3" w:rsidRPr="00110E17" w:rsidTr="002053F0">
        <w:trPr>
          <w:trHeight w:val="198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EC04C3" w:rsidRPr="00110E17" w:rsidTr="002053F0">
        <w:trPr>
          <w:trHeight w:val="18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5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26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NI BROJEVI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 TEST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LJIK I SPOJEVI UGLJIKA, UGLJIKOVODICI</w:t>
            </w: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2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41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ISNOSTI- HORMONI</w:t>
            </w: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9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2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9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25" w:type="dxa"/>
            <w:vAlign w:val="center"/>
          </w:tcPr>
          <w:p w:rsidR="00EC04C3" w:rsidRPr="00110E17" w:rsidRDefault="00B1769E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5128" w:type="dxa"/>
            <w:vAlign w:val="center"/>
          </w:tcPr>
          <w:p w:rsidR="00EC04C3" w:rsidRPr="00110E17" w:rsidRDefault="00B1769E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TEMA</w:t>
            </w: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000000"/>
            </w:tcBorders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22"/>
        </w:trPr>
        <w:tc>
          <w:tcPr>
            <w:tcW w:w="53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9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2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04C3" w:rsidRPr="00110E17" w:rsidRDefault="00EC04C3" w:rsidP="00EC04C3">
      <w:pPr>
        <w:spacing w:after="20"/>
        <w:jc w:val="center"/>
        <w:rPr>
          <w:rFonts w:ascii="Arial" w:hAnsi="Arial" w:cs="Arial"/>
          <w:sz w:val="20"/>
          <w:szCs w:val="20"/>
        </w:rPr>
        <w:sectPr w:rsidR="00EC04C3" w:rsidRPr="00110E17" w:rsidSect="00425F14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110E1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"/>
        <w:tblW w:w="6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07"/>
        <w:gridCol w:w="1145"/>
        <w:gridCol w:w="4094"/>
      </w:tblGrid>
      <w:tr w:rsidR="00EC04C3" w:rsidRPr="00110E17" w:rsidTr="002053F0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ŽUJAK</w:t>
            </w: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LIKAVANJA RAVNINE</w:t>
            </w: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ANJA I SILE</w:t>
            </w: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425F14" w:rsidRDefault="00EC04C3" w:rsidP="002053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TEST</w:t>
            </w: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7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4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30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B1769E" w:rsidRDefault="00B1769E" w:rsidP="002053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1769E">
              <w:rPr>
                <w:rFonts w:ascii="Arial" w:hAnsi="Arial" w:cs="Arial"/>
                <w:sz w:val="18"/>
                <w:szCs w:val="18"/>
              </w:rPr>
              <w:t>TOČKE, PRAVCI I RAVNINE U PROSTORU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9. TEMA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5238" w:type="dxa"/>
            <w:gridSpan w:val="2"/>
            <w:vMerge w:val="restart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EC04C3" w:rsidRPr="00110E17" w:rsidTr="002053F0">
        <w:trPr>
          <w:trHeight w:val="13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5238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8"/>
        <w:tblW w:w="7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611"/>
        <w:gridCol w:w="1152"/>
        <w:gridCol w:w="4963"/>
      </w:tblGrid>
      <w:tr w:rsidR="00EC04C3" w:rsidRPr="00110E17" w:rsidTr="002053F0">
        <w:trPr>
          <w:trHeight w:val="252"/>
        </w:trPr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C04C3" w:rsidRPr="00110E17" w:rsidRDefault="00EC04C3" w:rsidP="00205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uto</w:t>
            </w:r>
          </w:p>
        </w:tc>
        <w:tc>
          <w:tcPr>
            <w:tcW w:w="6115" w:type="dxa"/>
            <w:gridSpan w:val="2"/>
            <w:vMerge w:val="restart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b/>
                <w:sz w:val="20"/>
                <w:szCs w:val="20"/>
              </w:rPr>
              <w:t>Proljetni odmor učenika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ri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č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sub</w:t>
            </w:r>
          </w:p>
        </w:tc>
        <w:tc>
          <w:tcPr>
            <w:tcW w:w="6115" w:type="dxa"/>
            <w:gridSpan w:val="2"/>
            <w:vMerge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ned</w:t>
            </w:r>
          </w:p>
        </w:tc>
        <w:tc>
          <w:tcPr>
            <w:tcW w:w="611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E17">
              <w:rPr>
                <w:rFonts w:ascii="Arial" w:hAnsi="Arial" w:cs="Arial"/>
                <w:sz w:val="16"/>
                <w:szCs w:val="16"/>
              </w:rPr>
              <w:t>pon</w:t>
            </w:r>
          </w:p>
        </w:tc>
        <w:tc>
          <w:tcPr>
            <w:tcW w:w="6115" w:type="dxa"/>
            <w:gridSpan w:val="2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skrsni ponedjeljak – blagdan RH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- IZ KNJIŽEVNOSTI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83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VI</w:t>
            </w: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299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11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52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CCFF99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B1769E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ŠKOLSKA ZADAĆA</w:t>
            </w: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  <w:vAlign w:val="center"/>
          </w:tcPr>
          <w:p w:rsidR="00EC04C3" w:rsidRPr="00110E17" w:rsidRDefault="00EC04C3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1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52" w:type="dxa"/>
            <w:vAlign w:val="center"/>
          </w:tcPr>
          <w:p w:rsidR="00EC04C3" w:rsidRPr="00110E17" w:rsidRDefault="00B1769E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4963" w:type="dxa"/>
            <w:vAlign w:val="center"/>
          </w:tcPr>
          <w:p w:rsidR="00EC04C3" w:rsidRPr="00110E17" w:rsidRDefault="00B1769E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 TEST</w:t>
            </w:r>
          </w:p>
        </w:tc>
      </w:tr>
      <w:tr w:rsidR="00EC04C3" w:rsidRPr="00110E17" w:rsidTr="002053F0">
        <w:trPr>
          <w:trHeight w:val="135"/>
        </w:trPr>
        <w:tc>
          <w:tcPr>
            <w:tcW w:w="545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1" w:type="dxa"/>
            <w:vAlign w:val="center"/>
          </w:tcPr>
          <w:p w:rsidR="00EC04C3" w:rsidRPr="00110E17" w:rsidRDefault="00EC04C3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17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52" w:type="dxa"/>
            <w:vAlign w:val="center"/>
          </w:tcPr>
          <w:p w:rsidR="00EC04C3" w:rsidRPr="00110E17" w:rsidRDefault="00B1769E" w:rsidP="00205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 </w:t>
            </w:r>
          </w:p>
        </w:tc>
        <w:tc>
          <w:tcPr>
            <w:tcW w:w="4963" w:type="dxa"/>
            <w:vAlign w:val="center"/>
          </w:tcPr>
          <w:p w:rsidR="00EC04C3" w:rsidRPr="00110E17" w:rsidRDefault="00B1769E" w:rsidP="00205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TEMA</w:t>
            </w:r>
          </w:p>
        </w:tc>
      </w:tr>
    </w:tbl>
    <w:p w:rsidR="00EC04C3" w:rsidRDefault="00EC04C3">
      <w:pPr>
        <w:rPr>
          <w:sz w:val="20"/>
          <w:szCs w:val="20"/>
        </w:rPr>
      </w:pPr>
    </w:p>
    <w:p w:rsidR="004C5C5F" w:rsidRPr="00110E17" w:rsidRDefault="004C5C5F" w:rsidP="001936CD">
      <w:pPr>
        <w:rPr>
          <w:sz w:val="20"/>
          <w:szCs w:val="20"/>
        </w:rPr>
      </w:pPr>
    </w:p>
    <w:sectPr w:rsidR="004C5C5F" w:rsidRPr="00110E17" w:rsidSect="00110E1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110E17"/>
    <w:rsid w:val="000360DB"/>
    <w:rsid w:val="00110E17"/>
    <w:rsid w:val="001263D1"/>
    <w:rsid w:val="001874EA"/>
    <w:rsid w:val="001936CD"/>
    <w:rsid w:val="001C22C0"/>
    <w:rsid w:val="001E1F25"/>
    <w:rsid w:val="002053F0"/>
    <w:rsid w:val="00210642"/>
    <w:rsid w:val="00234547"/>
    <w:rsid w:val="00255CAB"/>
    <w:rsid w:val="0028564A"/>
    <w:rsid w:val="003029BE"/>
    <w:rsid w:val="00425F14"/>
    <w:rsid w:val="004C5C5F"/>
    <w:rsid w:val="00500709"/>
    <w:rsid w:val="005A4D6D"/>
    <w:rsid w:val="005B2E36"/>
    <w:rsid w:val="00647818"/>
    <w:rsid w:val="006C7639"/>
    <w:rsid w:val="007C0CFB"/>
    <w:rsid w:val="007C1F36"/>
    <w:rsid w:val="007C4678"/>
    <w:rsid w:val="00825294"/>
    <w:rsid w:val="00847A03"/>
    <w:rsid w:val="0090065C"/>
    <w:rsid w:val="00956A10"/>
    <w:rsid w:val="00980082"/>
    <w:rsid w:val="00B1769E"/>
    <w:rsid w:val="00B33ECF"/>
    <w:rsid w:val="00B96CBC"/>
    <w:rsid w:val="00C51864"/>
    <w:rsid w:val="00C85FCB"/>
    <w:rsid w:val="00CA1E79"/>
    <w:rsid w:val="00CE707B"/>
    <w:rsid w:val="00D5178E"/>
    <w:rsid w:val="00D8577A"/>
    <w:rsid w:val="00DB1CE4"/>
    <w:rsid w:val="00DC387F"/>
    <w:rsid w:val="00DD6374"/>
    <w:rsid w:val="00EB2B99"/>
    <w:rsid w:val="00EC04C3"/>
    <w:rsid w:val="00F1250C"/>
    <w:rsid w:val="00F14C83"/>
    <w:rsid w:val="00F25A17"/>
    <w:rsid w:val="00F9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4A9-A0B2-4346-9BEE-3B31E3ED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4</Pages>
  <Words>7247</Words>
  <Characters>41311</Characters>
  <Application>Microsoft Office Word</Application>
  <DocSecurity>0</DocSecurity>
  <Lines>344</Lines>
  <Paragraphs>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dcterms:created xsi:type="dcterms:W3CDTF">2015-01-28T13:32:00Z</dcterms:created>
  <dcterms:modified xsi:type="dcterms:W3CDTF">2015-01-29T13:49:00Z</dcterms:modified>
</cp:coreProperties>
</file>